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0"/>
        <w:gridCol w:w="5748"/>
        <w:gridCol w:w="2458"/>
      </w:tblGrid>
      <w:tr w:rsidR="0010237E" w14:paraId="36D424C1" w14:textId="77777777" w:rsidTr="007C0AE1">
        <w:trPr>
          <w:trHeight w:val="867"/>
        </w:trPr>
        <w:tc>
          <w:tcPr>
            <w:tcW w:w="2261" w:type="dxa"/>
            <w:vMerge w:val="restart"/>
            <w:vAlign w:val="center"/>
          </w:tcPr>
          <w:p w14:paraId="5DA17595" w14:textId="77777777" w:rsidR="0010237E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object w:dxaOrig="3756" w:dyaOrig="3660" w14:anchorId="7A244C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74.25pt" o:ole="">
                  <v:imagedata r:id="rId8" o:title=""/>
                </v:shape>
                <o:OLEObject Type="Embed" ProgID="MSPhotoEd.3" ShapeID="_x0000_i1025" DrawAspect="Content" ObjectID="_1808652718" r:id="rId9"/>
              </w:object>
            </w:r>
          </w:p>
        </w:tc>
        <w:tc>
          <w:tcPr>
            <w:tcW w:w="5804" w:type="dxa"/>
            <w:vMerge w:val="restart"/>
          </w:tcPr>
          <w:p w14:paraId="33FAD8AD" w14:textId="1413177A" w:rsidR="0010237E" w:rsidRPr="000B0C15" w:rsidRDefault="0010237E" w:rsidP="008C5635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ECENIOBIORCA:</w:t>
            </w:r>
            <w:r w:rsidR="008C5635">
              <w:rPr>
                <w:rFonts w:ascii="Arial" w:hAnsi="Arial" w:cs="Arial"/>
                <w:sz w:val="20"/>
                <w:szCs w:val="20"/>
              </w:rPr>
              <w:br/>
            </w:r>
            <w:r w:rsidRPr="000B0C15">
              <w:rPr>
                <w:rFonts w:ascii="Arial" w:hAnsi="Arial" w:cs="Arial"/>
                <w:sz w:val="20"/>
                <w:szCs w:val="20"/>
              </w:rPr>
              <w:t>Wojewódzka Stacja Sanitarno-Epidemiologiczna</w:t>
            </w:r>
            <w:r>
              <w:rPr>
                <w:rFonts w:ascii="Arial" w:hAnsi="Arial" w:cs="Arial"/>
                <w:sz w:val="20"/>
                <w:szCs w:val="20"/>
              </w:rPr>
              <w:t xml:space="preserve"> w Kielca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F7A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dział Badań </w:t>
            </w:r>
            <w:r w:rsidR="009F7A35" w:rsidRPr="009F7A35">
              <w:rPr>
                <w:rFonts w:ascii="Arial" w:hAnsi="Arial" w:cs="Arial"/>
                <w:b/>
                <w:bCs/>
                <w:sz w:val="20"/>
                <w:szCs w:val="20"/>
              </w:rPr>
              <w:t>Instrumentalnych</w:t>
            </w:r>
            <w:r>
              <w:rPr>
                <w:rFonts w:ascii="Arial" w:hAnsi="Arial" w:cs="Arial"/>
                <w:sz w:val="20"/>
                <w:szCs w:val="20"/>
              </w:rPr>
              <w:br/>
              <w:t>25-734 Kielce, ul. Jagiellońska 68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tel. 41 365 54 </w:t>
            </w:r>
            <w:r w:rsidR="009F7A35">
              <w:rPr>
                <w:rFonts w:ascii="Arial" w:hAnsi="Arial" w:cs="Arial"/>
                <w:sz w:val="20"/>
                <w:szCs w:val="20"/>
              </w:rPr>
              <w:t>1</w:t>
            </w:r>
            <w:r w:rsidR="009F7A35">
              <w:t>3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e-mail: </w:t>
            </w:r>
            <w:hyperlink r:id="rId10" w:history="1">
              <w:r w:rsidR="009F7A35" w:rsidRPr="00B0051F">
                <w:rPr>
                  <w:rStyle w:val="Hipercze"/>
                  <w:rFonts w:ascii="Arial" w:hAnsi="Arial" w:cs="Arial"/>
                  <w:sz w:val="20"/>
                  <w:szCs w:val="20"/>
                </w:rPr>
                <w:t>lab.obi.wsse.kielce@sanepid.gov.p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391" w:type="dxa"/>
          </w:tcPr>
          <w:p w14:paraId="39574462" w14:textId="77777777" w:rsidR="0010237E" w:rsidRPr="004507D7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4507D7">
              <w:rPr>
                <w:rFonts w:ascii="Arial" w:hAnsi="Arial" w:cs="Arial"/>
                <w:sz w:val="14"/>
                <w:szCs w:val="14"/>
              </w:rPr>
              <w:t>Znak sprawy (numer zlecenia):</w:t>
            </w:r>
          </w:p>
          <w:p w14:paraId="63E72DC7" w14:textId="7F91B5AC" w:rsidR="0010237E" w:rsidRPr="00AF02F0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12"/>
                <w:szCs w:val="12"/>
                <w:vertAlign w:val="subscript"/>
              </w:rPr>
            </w:pPr>
            <w:r w:rsidRPr="00BB45BF">
              <w:rPr>
                <w:rFonts w:ascii="Arial" w:hAnsi="Arial" w:cs="Arial"/>
                <w:sz w:val="20"/>
                <w:szCs w:val="20"/>
              </w:rPr>
              <w:t>L</w:t>
            </w:r>
            <w:r w:rsidR="009F7A35">
              <w:rPr>
                <w:rFonts w:ascii="Arial" w:hAnsi="Arial" w:cs="Arial"/>
                <w:sz w:val="20"/>
                <w:szCs w:val="20"/>
              </w:rPr>
              <w:t>OBI</w:t>
            </w:r>
            <w:r w:rsidRPr="00BB45BF">
              <w:rPr>
                <w:rFonts w:ascii="Arial" w:hAnsi="Arial" w:cs="Arial"/>
                <w:sz w:val="20"/>
                <w:szCs w:val="20"/>
              </w:rPr>
              <w:t>.9052.</w:t>
            </w:r>
            <w:r w:rsidRPr="00BB45BF">
              <w:rPr>
                <w:rFonts w:ascii="Arial" w:hAnsi="Arial" w:cs="Arial"/>
                <w:sz w:val="20"/>
                <w:szCs w:val="20"/>
                <w:vertAlign w:val="subscript"/>
              </w:rPr>
              <w:t>…..</w:t>
            </w:r>
            <w:r w:rsidRPr="00BB45BF">
              <w:rPr>
                <w:rFonts w:ascii="Arial" w:hAnsi="Arial" w:cs="Arial"/>
                <w:sz w:val="20"/>
                <w:szCs w:val="20"/>
              </w:rPr>
              <w:t>.</w:t>
            </w:r>
            <w:r w:rsidRPr="00BB45BF">
              <w:rPr>
                <w:rFonts w:ascii="Arial" w:hAnsi="Arial" w:cs="Arial"/>
                <w:sz w:val="20"/>
                <w:szCs w:val="20"/>
                <w:vertAlign w:val="subscript"/>
              </w:rPr>
              <w:t>..........</w:t>
            </w:r>
            <w:r w:rsidRPr="00BB45BF">
              <w:rPr>
                <w:rFonts w:ascii="Arial" w:hAnsi="Arial" w:cs="Arial"/>
                <w:sz w:val="20"/>
                <w:szCs w:val="20"/>
              </w:rPr>
              <w:t>.20</w:t>
            </w:r>
            <w:r w:rsidRPr="00BB45BF">
              <w:rPr>
                <w:rFonts w:ascii="Arial" w:hAnsi="Arial" w:cs="Arial"/>
                <w:sz w:val="20"/>
                <w:szCs w:val="20"/>
                <w:vertAlign w:val="subscript"/>
              </w:rPr>
              <w:t>……..</w:t>
            </w:r>
          </w:p>
        </w:tc>
      </w:tr>
      <w:tr w:rsidR="0010237E" w14:paraId="03E0332D" w14:textId="77777777" w:rsidTr="008C5635">
        <w:trPr>
          <w:trHeight w:val="959"/>
        </w:trPr>
        <w:tc>
          <w:tcPr>
            <w:tcW w:w="2261" w:type="dxa"/>
            <w:vMerge/>
            <w:vAlign w:val="center"/>
          </w:tcPr>
          <w:p w14:paraId="0392C474" w14:textId="77777777" w:rsidR="0010237E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5804" w:type="dxa"/>
            <w:vMerge/>
          </w:tcPr>
          <w:p w14:paraId="30873C6E" w14:textId="77777777" w:rsidR="0010237E" w:rsidRPr="000B0C15" w:rsidRDefault="0010237E" w:rsidP="00C40784">
            <w:pPr>
              <w:pStyle w:val="Nagwek"/>
              <w:tabs>
                <w:tab w:val="left" w:pos="708"/>
                <w:tab w:val="center" w:pos="3899"/>
              </w:tabs>
              <w:spacing w:line="276" w:lineRule="auto"/>
              <w:rPr>
                <w:rFonts w:ascii="Arial" w:hAnsi="Arial" w:cs="Arial"/>
                <w:bCs/>
                <w:spacing w:val="20"/>
                <w:sz w:val="20"/>
                <w:szCs w:val="20"/>
              </w:rPr>
            </w:pPr>
          </w:p>
        </w:tc>
        <w:tc>
          <w:tcPr>
            <w:tcW w:w="2391" w:type="dxa"/>
          </w:tcPr>
          <w:p w14:paraId="4F261AD5" w14:textId="77777777" w:rsidR="0010237E" w:rsidRPr="004507D7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4507D7">
              <w:rPr>
                <w:rFonts w:ascii="Arial" w:hAnsi="Arial" w:cs="Arial"/>
                <w:sz w:val="14"/>
                <w:szCs w:val="14"/>
              </w:rPr>
              <w:t>Data przyjęcia/rejestracji zlecenia:</w:t>
            </w:r>
          </w:p>
        </w:tc>
      </w:tr>
    </w:tbl>
    <w:p w14:paraId="4045577A" w14:textId="0981F5D3" w:rsidR="0010237E" w:rsidRDefault="0010237E" w:rsidP="00C40784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bCs/>
        </w:rPr>
      </w:pPr>
      <w:r w:rsidRPr="0010237E">
        <w:rPr>
          <w:rFonts w:ascii="Arial" w:hAnsi="Arial" w:cs="Arial"/>
          <w:b/>
          <w:bCs/>
        </w:rPr>
        <w:t>ZLECENIE na wykonanie badań</w:t>
      </w:r>
    </w:p>
    <w:p w14:paraId="306A8446" w14:textId="77777777" w:rsidR="00DD282A" w:rsidRPr="00DD282A" w:rsidRDefault="00DD282A" w:rsidP="00C40784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10237E" w:rsidRPr="00387F06" w14:paraId="0756C448" w14:textId="77777777" w:rsidTr="008C5635">
        <w:trPr>
          <w:trHeight w:val="397"/>
        </w:trPr>
        <w:tc>
          <w:tcPr>
            <w:tcW w:w="10456" w:type="dxa"/>
            <w:gridSpan w:val="2"/>
            <w:shd w:val="clear" w:color="auto" w:fill="BFBFBF" w:themeFill="background1" w:themeFillShade="BF"/>
            <w:vAlign w:val="center"/>
          </w:tcPr>
          <w:p w14:paraId="3951848C" w14:textId="77777777" w:rsidR="0010237E" w:rsidRPr="00387F06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87F06">
              <w:rPr>
                <w:rFonts w:ascii="Arial" w:hAnsi="Arial" w:cs="Arial"/>
                <w:sz w:val="20"/>
                <w:szCs w:val="20"/>
              </w:rPr>
              <w:t>ZLECENIODAWCA (KLIENT)</w:t>
            </w:r>
          </w:p>
        </w:tc>
      </w:tr>
      <w:tr w:rsidR="0010237E" w14:paraId="549D8322" w14:textId="77777777" w:rsidTr="008C5635">
        <w:trPr>
          <w:trHeight w:val="397"/>
        </w:trPr>
        <w:tc>
          <w:tcPr>
            <w:tcW w:w="2263" w:type="dxa"/>
            <w:shd w:val="clear" w:color="auto" w:fill="FFFFFF" w:themeFill="background1"/>
          </w:tcPr>
          <w:p w14:paraId="26B4B455" w14:textId="6FDE8991" w:rsidR="0010237E" w:rsidRPr="004507D7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4507D7">
              <w:rPr>
                <w:rFonts w:ascii="Arial" w:hAnsi="Arial" w:cs="Arial"/>
                <w:sz w:val="14"/>
                <w:szCs w:val="14"/>
              </w:rPr>
              <w:t>Imię i nazwisko/nazwa podmiotu</w:t>
            </w:r>
          </w:p>
        </w:tc>
        <w:tc>
          <w:tcPr>
            <w:tcW w:w="8193" w:type="dxa"/>
            <w:shd w:val="clear" w:color="auto" w:fill="auto"/>
          </w:tcPr>
          <w:p w14:paraId="7D76E0DD" w14:textId="77777777" w:rsidR="0010237E" w:rsidRPr="008C5635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237E" w14:paraId="5FDB3281" w14:textId="77777777" w:rsidTr="008C5635">
        <w:trPr>
          <w:trHeight w:val="397"/>
        </w:trPr>
        <w:tc>
          <w:tcPr>
            <w:tcW w:w="2263" w:type="dxa"/>
            <w:shd w:val="clear" w:color="auto" w:fill="FFFFFF" w:themeFill="background1"/>
          </w:tcPr>
          <w:p w14:paraId="39BC8B24" w14:textId="77777777" w:rsidR="0010237E" w:rsidRPr="004507D7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4507D7">
              <w:rPr>
                <w:rFonts w:ascii="Arial" w:hAnsi="Arial" w:cs="Arial"/>
                <w:sz w:val="14"/>
                <w:szCs w:val="14"/>
              </w:rPr>
              <w:t>Adres</w:t>
            </w:r>
          </w:p>
        </w:tc>
        <w:tc>
          <w:tcPr>
            <w:tcW w:w="8193" w:type="dxa"/>
            <w:shd w:val="clear" w:color="auto" w:fill="auto"/>
          </w:tcPr>
          <w:p w14:paraId="1132AB1D" w14:textId="77777777" w:rsidR="0010237E" w:rsidRPr="008C5635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237E" w14:paraId="5057BF02" w14:textId="77777777" w:rsidTr="008C5635">
        <w:trPr>
          <w:trHeight w:val="227"/>
        </w:trPr>
        <w:tc>
          <w:tcPr>
            <w:tcW w:w="2263" w:type="dxa"/>
            <w:shd w:val="clear" w:color="auto" w:fill="FFFFFF" w:themeFill="background1"/>
          </w:tcPr>
          <w:p w14:paraId="772D56D3" w14:textId="77777777" w:rsidR="0010237E" w:rsidRPr="008C5635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8C5635">
              <w:rPr>
                <w:rFonts w:ascii="Arial" w:hAnsi="Arial" w:cs="Arial"/>
                <w:sz w:val="14"/>
                <w:szCs w:val="14"/>
              </w:rPr>
              <w:t>NIP</w:t>
            </w:r>
          </w:p>
        </w:tc>
        <w:tc>
          <w:tcPr>
            <w:tcW w:w="8193" w:type="dxa"/>
            <w:shd w:val="clear" w:color="auto" w:fill="auto"/>
          </w:tcPr>
          <w:p w14:paraId="2168E64C" w14:textId="77777777" w:rsidR="0010237E" w:rsidRPr="008C5635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0237E" w14:paraId="6F230B2F" w14:textId="77777777" w:rsidTr="008C5635">
        <w:trPr>
          <w:trHeight w:val="227"/>
        </w:trPr>
        <w:tc>
          <w:tcPr>
            <w:tcW w:w="2263" w:type="dxa"/>
            <w:shd w:val="clear" w:color="auto" w:fill="FFFFFF" w:themeFill="background1"/>
          </w:tcPr>
          <w:p w14:paraId="5147A1EB" w14:textId="77777777" w:rsidR="0010237E" w:rsidRPr="008C5635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8C5635">
              <w:rPr>
                <w:rFonts w:ascii="Arial" w:hAnsi="Arial" w:cs="Arial"/>
                <w:sz w:val="14"/>
                <w:szCs w:val="14"/>
              </w:rPr>
              <w:t>KRS lub REGON</w:t>
            </w:r>
          </w:p>
        </w:tc>
        <w:tc>
          <w:tcPr>
            <w:tcW w:w="8193" w:type="dxa"/>
            <w:shd w:val="clear" w:color="auto" w:fill="auto"/>
          </w:tcPr>
          <w:p w14:paraId="441B8751" w14:textId="77777777" w:rsidR="0010237E" w:rsidRPr="008C5635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0237E" w14:paraId="61009CB5" w14:textId="77777777" w:rsidTr="008C5635">
        <w:trPr>
          <w:trHeight w:val="227"/>
        </w:trPr>
        <w:tc>
          <w:tcPr>
            <w:tcW w:w="2263" w:type="dxa"/>
            <w:shd w:val="clear" w:color="auto" w:fill="FFFFFF" w:themeFill="background1"/>
          </w:tcPr>
          <w:p w14:paraId="2E710555" w14:textId="77777777" w:rsidR="0010237E" w:rsidRPr="008C5635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8C5635">
              <w:rPr>
                <w:rFonts w:ascii="Arial" w:hAnsi="Arial" w:cs="Arial"/>
                <w:sz w:val="14"/>
                <w:szCs w:val="14"/>
              </w:rPr>
              <w:t>Telefon</w:t>
            </w:r>
          </w:p>
        </w:tc>
        <w:tc>
          <w:tcPr>
            <w:tcW w:w="8193" w:type="dxa"/>
            <w:shd w:val="clear" w:color="auto" w:fill="auto"/>
          </w:tcPr>
          <w:p w14:paraId="40E66013" w14:textId="77777777" w:rsidR="0010237E" w:rsidRPr="008C5635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0237E" w14:paraId="3F14346E" w14:textId="77777777" w:rsidTr="008C5635">
        <w:trPr>
          <w:trHeight w:val="227"/>
        </w:trPr>
        <w:tc>
          <w:tcPr>
            <w:tcW w:w="2263" w:type="dxa"/>
            <w:shd w:val="clear" w:color="auto" w:fill="FFFFFF" w:themeFill="background1"/>
          </w:tcPr>
          <w:p w14:paraId="6F88A37E" w14:textId="77777777" w:rsidR="0010237E" w:rsidRPr="008C5635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8C5635">
              <w:rPr>
                <w:rFonts w:ascii="Arial" w:hAnsi="Arial" w:cs="Arial"/>
                <w:sz w:val="14"/>
                <w:szCs w:val="14"/>
              </w:rPr>
              <w:t>E-mail</w:t>
            </w:r>
          </w:p>
        </w:tc>
        <w:tc>
          <w:tcPr>
            <w:tcW w:w="8193" w:type="dxa"/>
            <w:shd w:val="clear" w:color="auto" w:fill="auto"/>
          </w:tcPr>
          <w:p w14:paraId="67F50D82" w14:textId="77777777" w:rsidR="0010237E" w:rsidRPr="008C5635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0237E" w14:paraId="393231C0" w14:textId="77777777" w:rsidTr="008C5635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14:paraId="052C31A3" w14:textId="77777777" w:rsidR="0010237E" w:rsidRPr="004507D7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4507D7">
              <w:rPr>
                <w:rFonts w:ascii="Arial" w:hAnsi="Arial" w:cs="Arial"/>
                <w:sz w:val="14"/>
                <w:szCs w:val="14"/>
              </w:rPr>
              <w:t>Dane do faktury</w:t>
            </w:r>
            <w:r w:rsidRPr="004507D7">
              <w:rPr>
                <w:rFonts w:ascii="Arial" w:hAnsi="Arial" w:cs="Arial"/>
                <w:sz w:val="14"/>
                <w:szCs w:val="14"/>
              </w:rPr>
              <w:br/>
              <w:t>(jeżeli są inne niż dane klienta)</w:t>
            </w:r>
          </w:p>
        </w:tc>
        <w:tc>
          <w:tcPr>
            <w:tcW w:w="8193" w:type="dxa"/>
            <w:shd w:val="clear" w:color="auto" w:fill="auto"/>
          </w:tcPr>
          <w:p w14:paraId="0B78ED3F" w14:textId="77777777" w:rsidR="0010237E" w:rsidRPr="008C5635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094904E" w14:textId="77777777" w:rsidR="0010237E" w:rsidRPr="007C0AE1" w:rsidRDefault="0010237E" w:rsidP="00C40784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10"/>
          <w:szCs w:val="10"/>
        </w:rPr>
      </w:pPr>
    </w:p>
    <w:p w14:paraId="161DFDBC" w14:textId="77777777" w:rsidR="007C0AE1" w:rsidRPr="007C0AE1" w:rsidRDefault="002B4A67" w:rsidP="007C0AE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10"/>
          <w:szCs w:val="10"/>
        </w:rPr>
      </w:pPr>
      <w:r w:rsidRPr="002B4A67">
        <w:rPr>
          <w:rFonts w:ascii="Arial" w:hAnsi="Arial" w:cs="Arial"/>
          <w:b/>
          <w:bCs/>
          <w:sz w:val="20"/>
          <w:szCs w:val="20"/>
        </w:rPr>
        <w:t>1. Zlecam wykonanie badań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B4A67">
        <w:rPr>
          <w:rFonts w:ascii="Arial" w:hAnsi="Arial" w:cs="Arial"/>
          <w:sz w:val="20"/>
          <w:szCs w:val="20"/>
        </w:rPr>
        <w:t>w związku z prowadzoną działalnością gospodarczą</w:t>
      </w:r>
      <w:r>
        <w:rPr>
          <w:rFonts w:ascii="Arial" w:hAnsi="Arial" w:cs="Arial"/>
          <w:sz w:val="20"/>
          <w:szCs w:val="20"/>
        </w:rPr>
        <w:t xml:space="preserve"> </w:t>
      </w:r>
      <w:r w:rsidRPr="002B4A67">
        <w:rPr>
          <w:rFonts w:ascii="Arial" w:hAnsi="Arial" w:cs="Arial"/>
          <w:i/>
          <w:iCs/>
          <w:sz w:val="18"/>
          <w:szCs w:val="18"/>
        </w:rPr>
        <w:t>(wła</w:t>
      </w:r>
      <w:r w:rsidRPr="002B4A67">
        <w:rPr>
          <w:rFonts w:ascii="Arial,Italic" w:hAnsi="Arial,Italic" w:cs="Arial,Italic"/>
          <w:i/>
          <w:iCs/>
          <w:sz w:val="18"/>
          <w:szCs w:val="18"/>
        </w:rPr>
        <w:t>ś</w:t>
      </w:r>
      <w:r w:rsidRPr="002B4A67">
        <w:rPr>
          <w:rFonts w:ascii="Arial" w:hAnsi="Arial" w:cs="Arial"/>
          <w:i/>
          <w:iCs/>
          <w:sz w:val="18"/>
          <w:szCs w:val="18"/>
        </w:rPr>
        <w:t>ciwe zaznaczy</w:t>
      </w:r>
      <w:r w:rsidRPr="002B4A67">
        <w:rPr>
          <w:rFonts w:ascii="Arial,Italic" w:hAnsi="Arial,Italic" w:cs="Arial,Italic"/>
          <w:i/>
          <w:iCs/>
          <w:sz w:val="18"/>
          <w:szCs w:val="18"/>
        </w:rPr>
        <w:t>ć</w:t>
      </w:r>
      <w:r w:rsidRPr="002B4A67">
        <w:rPr>
          <w:rFonts w:ascii="Arial" w:hAnsi="Arial" w:cs="Arial"/>
          <w:i/>
          <w:iCs/>
          <w:sz w:val="18"/>
          <w:szCs w:val="18"/>
        </w:rPr>
        <w:t>)</w:t>
      </w:r>
      <w:r>
        <w:rPr>
          <w:rFonts w:ascii="Arial" w:hAnsi="Arial" w:cs="Arial"/>
          <w:sz w:val="20"/>
          <w:szCs w:val="20"/>
        </w:rPr>
        <w:t>:</w:t>
      </w:r>
      <w:r w:rsidR="00C4078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2B4A67">
        <w:rPr>
          <w:rFonts w:ascii="Arial" w:hAnsi="Arial" w:cs="Arial"/>
          <w:sz w:val="20"/>
          <w:szCs w:val="20"/>
        </w:rPr>
        <w:t xml:space="preserve">□ tak </w:t>
      </w:r>
      <w:r w:rsidR="00C4078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2B4A67">
        <w:rPr>
          <w:rFonts w:ascii="Arial" w:hAnsi="Arial" w:cs="Arial"/>
          <w:sz w:val="20"/>
          <w:szCs w:val="20"/>
        </w:rPr>
        <w:t>□ nie</w:t>
      </w:r>
      <w:r w:rsidR="007C0AE1">
        <w:rPr>
          <w:rFonts w:ascii="Arial" w:hAnsi="Arial" w:cs="Arial"/>
          <w:sz w:val="20"/>
          <w:szCs w:val="20"/>
        </w:rPr>
        <w:br/>
      </w:r>
    </w:p>
    <w:p w14:paraId="56C834F0" w14:textId="76EF7A99" w:rsidR="007954E1" w:rsidRPr="007954E1" w:rsidRDefault="007954E1" w:rsidP="007954E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954E1">
        <w:rPr>
          <w:rFonts w:ascii="Arial" w:hAnsi="Arial" w:cs="Arial"/>
          <w:b/>
          <w:bCs/>
          <w:sz w:val="20"/>
          <w:szCs w:val="20"/>
        </w:rPr>
        <w:t>2. Sposób pobrania próbki(ek) do bada</w:t>
      </w:r>
      <w:r w:rsidRPr="007954E1">
        <w:rPr>
          <w:rFonts w:ascii="Arial,Bold" w:hAnsi="Arial,Bold" w:cs="Arial,Bold"/>
          <w:b/>
          <w:bCs/>
          <w:sz w:val="20"/>
          <w:szCs w:val="20"/>
        </w:rPr>
        <w:t xml:space="preserve">ń </w:t>
      </w:r>
      <w:r w:rsidRPr="007954E1">
        <w:rPr>
          <w:rFonts w:ascii="Arial" w:hAnsi="Arial" w:cs="Arial"/>
          <w:i/>
          <w:iCs/>
          <w:sz w:val="20"/>
          <w:szCs w:val="20"/>
        </w:rPr>
        <w:t>(wła</w:t>
      </w:r>
      <w:r w:rsidRPr="007954E1">
        <w:rPr>
          <w:rFonts w:ascii="Arial,Italic" w:hAnsi="Arial,Italic" w:cs="Arial,Italic"/>
          <w:i/>
          <w:iCs/>
          <w:sz w:val="20"/>
          <w:szCs w:val="20"/>
        </w:rPr>
        <w:t>ś</w:t>
      </w:r>
      <w:r w:rsidRPr="007954E1">
        <w:rPr>
          <w:rFonts w:ascii="Arial" w:hAnsi="Arial" w:cs="Arial"/>
          <w:i/>
          <w:iCs/>
          <w:sz w:val="20"/>
          <w:szCs w:val="20"/>
        </w:rPr>
        <w:t>ciwe zaznaczy</w:t>
      </w:r>
      <w:r w:rsidRPr="007954E1">
        <w:rPr>
          <w:rFonts w:ascii="Arial,Italic" w:hAnsi="Arial,Italic" w:cs="Arial,Italic"/>
          <w:i/>
          <w:iCs/>
          <w:sz w:val="20"/>
          <w:szCs w:val="20"/>
        </w:rPr>
        <w:t>ć</w:t>
      </w:r>
      <w:r w:rsidRPr="007954E1">
        <w:rPr>
          <w:rFonts w:ascii="Arial" w:hAnsi="Arial" w:cs="Arial"/>
          <w:i/>
          <w:iCs/>
          <w:sz w:val="20"/>
          <w:szCs w:val="20"/>
        </w:rPr>
        <w:t>)</w:t>
      </w:r>
      <w:r w:rsidRPr="007954E1">
        <w:rPr>
          <w:rFonts w:ascii="Arial" w:hAnsi="Arial" w:cs="Arial"/>
          <w:sz w:val="20"/>
          <w:szCs w:val="20"/>
        </w:rPr>
        <w:t>:</w:t>
      </w:r>
    </w:p>
    <w:p w14:paraId="626A7560" w14:textId="173842E3" w:rsidR="007954E1" w:rsidRDefault="007954E1" w:rsidP="007954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954E1">
        <w:rPr>
          <w:rFonts w:ascii="Arial" w:hAnsi="Arial" w:cs="Arial"/>
          <w:sz w:val="20"/>
          <w:szCs w:val="20"/>
        </w:rPr>
        <w:t xml:space="preserve">□ próbka pobrana przez Klienta, </w:t>
      </w:r>
      <w:r>
        <w:rPr>
          <w:rFonts w:ascii="Arial" w:hAnsi="Arial" w:cs="Arial"/>
          <w:sz w:val="18"/>
          <w:szCs w:val="18"/>
        </w:rPr>
        <w:t xml:space="preserve">□ inne …………………………………………………………………………………………………….. </w:t>
      </w:r>
    </w:p>
    <w:p w14:paraId="4A42C67C" w14:textId="553D9594" w:rsidR="007954E1" w:rsidRDefault="007954E1" w:rsidP="007C0AE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A97A4EF" w14:textId="120AFAC3" w:rsidR="002B4A67" w:rsidRPr="007954E1" w:rsidRDefault="002B4A67" w:rsidP="007C0AE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7954E1">
        <w:rPr>
          <w:rFonts w:ascii="Arial" w:hAnsi="Arial" w:cs="Arial"/>
          <w:b/>
          <w:bCs/>
          <w:sz w:val="20"/>
          <w:szCs w:val="20"/>
        </w:rPr>
        <w:t xml:space="preserve">3. Cel badania </w:t>
      </w:r>
      <w:bookmarkStart w:id="0" w:name="_Hlk19615220"/>
      <w:r w:rsidRPr="007954E1">
        <w:rPr>
          <w:rFonts w:ascii="Arial" w:hAnsi="Arial" w:cs="Arial"/>
          <w:i/>
          <w:iCs/>
          <w:sz w:val="20"/>
          <w:szCs w:val="20"/>
        </w:rPr>
        <w:t>(wła</w:t>
      </w:r>
      <w:r w:rsidRPr="007954E1">
        <w:rPr>
          <w:rFonts w:ascii="Arial,Italic" w:hAnsi="Arial,Italic" w:cs="Arial,Italic"/>
          <w:i/>
          <w:iCs/>
          <w:sz w:val="20"/>
          <w:szCs w:val="20"/>
        </w:rPr>
        <w:t>ś</w:t>
      </w:r>
      <w:r w:rsidRPr="007954E1">
        <w:rPr>
          <w:rFonts w:ascii="Arial" w:hAnsi="Arial" w:cs="Arial"/>
          <w:i/>
          <w:iCs/>
          <w:sz w:val="20"/>
          <w:szCs w:val="20"/>
        </w:rPr>
        <w:t>ciwe zaznaczy</w:t>
      </w:r>
      <w:r w:rsidRPr="007954E1">
        <w:rPr>
          <w:rFonts w:ascii="Arial,Italic" w:hAnsi="Arial,Italic" w:cs="Arial,Italic"/>
          <w:i/>
          <w:iCs/>
          <w:sz w:val="20"/>
          <w:szCs w:val="20"/>
        </w:rPr>
        <w:t>ć</w:t>
      </w:r>
      <w:r w:rsidRPr="007954E1">
        <w:rPr>
          <w:rFonts w:ascii="Arial" w:hAnsi="Arial" w:cs="Arial"/>
          <w:i/>
          <w:iCs/>
          <w:sz w:val="20"/>
          <w:szCs w:val="20"/>
        </w:rPr>
        <w:t>)</w:t>
      </w:r>
      <w:r w:rsidRPr="007954E1">
        <w:rPr>
          <w:rFonts w:ascii="Arial" w:hAnsi="Arial" w:cs="Arial"/>
          <w:sz w:val="20"/>
          <w:szCs w:val="20"/>
        </w:rPr>
        <w:t>:</w:t>
      </w:r>
      <w:bookmarkEnd w:id="0"/>
    </w:p>
    <w:p w14:paraId="470CFA51" w14:textId="1DF9E594" w:rsidR="009F7A35" w:rsidRPr="007954E1" w:rsidRDefault="009F7A35" w:rsidP="009F7A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954E1">
        <w:rPr>
          <w:rFonts w:ascii="Arial" w:hAnsi="Arial" w:cs="Arial"/>
          <w:sz w:val="20"/>
          <w:szCs w:val="20"/>
        </w:rPr>
        <w:t>□ oznaczenie zawartości metali i/</w:t>
      </w:r>
      <w:r w:rsidR="0038733B" w:rsidRPr="007954E1">
        <w:rPr>
          <w:rFonts w:ascii="Arial" w:hAnsi="Arial" w:cs="Arial"/>
          <w:sz w:val="20"/>
          <w:szCs w:val="20"/>
        </w:rPr>
        <w:t>lub substancji w</w:t>
      </w:r>
      <w:r w:rsidRPr="007954E1">
        <w:rPr>
          <w:rFonts w:ascii="Arial" w:hAnsi="Arial" w:cs="Arial"/>
          <w:sz w:val="20"/>
          <w:szCs w:val="20"/>
        </w:rPr>
        <w:t xml:space="preserve"> próbkach    </w:t>
      </w:r>
    </w:p>
    <w:p w14:paraId="427F57A0" w14:textId="7DD9CEE5" w:rsidR="002B4A67" w:rsidRPr="007954E1" w:rsidRDefault="002B4A67" w:rsidP="00C40784">
      <w:pPr>
        <w:tabs>
          <w:tab w:val="left" w:leader="dot" w:pos="106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vertAlign w:val="subscript"/>
        </w:rPr>
      </w:pPr>
      <w:r w:rsidRPr="007954E1">
        <w:rPr>
          <w:rFonts w:ascii="Arial" w:hAnsi="Arial" w:cs="Arial"/>
          <w:sz w:val="20"/>
          <w:szCs w:val="20"/>
        </w:rPr>
        <w:t xml:space="preserve">□ inne: </w:t>
      </w:r>
      <w:r w:rsidRPr="007954E1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5F156D" w:rsidRPr="007954E1">
        <w:rPr>
          <w:rFonts w:ascii="Arial" w:hAnsi="Arial" w:cs="Arial"/>
          <w:sz w:val="20"/>
          <w:szCs w:val="20"/>
          <w:vertAlign w:val="subscript"/>
        </w:rPr>
        <w:t>….</w:t>
      </w:r>
    </w:p>
    <w:p w14:paraId="347E40A8" w14:textId="77777777" w:rsidR="007C0AE1" w:rsidRPr="007C0AE1" w:rsidRDefault="007C0AE1" w:rsidP="00C40784">
      <w:pPr>
        <w:tabs>
          <w:tab w:val="left" w:leader="dot" w:pos="106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10"/>
          <w:szCs w:val="10"/>
        </w:rPr>
      </w:pPr>
    </w:p>
    <w:p w14:paraId="2A517EC7" w14:textId="04971E9E" w:rsidR="002B4A67" w:rsidRPr="002B4A67" w:rsidRDefault="002B4A67" w:rsidP="00C40784">
      <w:pPr>
        <w:tabs>
          <w:tab w:val="left" w:leader="dot" w:pos="106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18"/>
          <w:szCs w:val="18"/>
        </w:rPr>
      </w:pPr>
      <w:r w:rsidRPr="002B4A67">
        <w:rPr>
          <w:rFonts w:ascii="Arial" w:hAnsi="Arial" w:cs="Arial"/>
          <w:b/>
          <w:bCs/>
          <w:sz w:val="20"/>
          <w:szCs w:val="20"/>
        </w:rPr>
        <w:t xml:space="preserve">4. Stwierdzenie zgodności wyniku badania </w:t>
      </w:r>
      <w:r w:rsidRPr="002B4A67">
        <w:rPr>
          <w:rFonts w:ascii="Arial" w:hAnsi="Arial"/>
          <w:b/>
          <w:bCs/>
          <w:sz w:val="20"/>
          <w:szCs w:val="20"/>
        </w:rPr>
        <w:t>z wymaganiem/specyfikacją</w:t>
      </w:r>
      <w:bookmarkStart w:id="1" w:name="_Hlk19619509"/>
      <w:r w:rsidRPr="002B4A67">
        <w:rPr>
          <w:rFonts w:ascii="Arial" w:hAnsi="Arial"/>
          <w:b/>
          <w:bCs/>
          <w:sz w:val="20"/>
          <w:szCs w:val="20"/>
        </w:rPr>
        <w:t xml:space="preserve"> </w:t>
      </w:r>
      <w:bookmarkStart w:id="2" w:name="_Hlk56600041"/>
      <w:r w:rsidRPr="002B4A67">
        <w:rPr>
          <w:rFonts w:ascii="Arial" w:hAnsi="Arial" w:cs="Arial"/>
          <w:i/>
          <w:iCs/>
          <w:sz w:val="18"/>
          <w:szCs w:val="18"/>
        </w:rPr>
        <w:t>(wła</w:t>
      </w:r>
      <w:r w:rsidRPr="002B4A67">
        <w:rPr>
          <w:rFonts w:ascii="Arial,Italic" w:hAnsi="Arial,Italic" w:cs="Arial,Italic"/>
          <w:i/>
          <w:iCs/>
          <w:sz w:val="18"/>
          <w:szCs w:val="18"/>
        </w:rPr>
        <w:t>ś</w:t>
      </w:r>
      <w:r w:rsidRPr="002B4A67">
        <w:rPr>
          <w:rFonts w:ascii="Arial" w:hAnsi="Arial" w:cs="Arial"/>
          <w:i/>
          <w:iCs/>
          <w:sz w:val="18"/>
          <w:szCs w:val="18"/>
        </w:rPr>
        <w:t>ciwe zaznaczy</w:t>
      </w:r>
      <w:r w:rsidRPr="002B4A67">
        <w:rPr>
          <w:rFonts w:ascii="Arial,Italic" w:hAnsi="Arial,Italic" w:cs="Arial,Italic"/>
          <w:i/>
          <w:iCs/>
          <w:sz w:val="18"/>
          <w:szCs w:val="18"/>
        </w:rPr>
        <w:t>ć</w:t>
      </w:r>
      <w:r w:rsidRPr="002B4A67">
        <w:rPr>
          <w:rFonts w:ascii="Arial" w:hAnsi="Arial" w:cs="Arial"/>
          <w:i/>
          <w:iCs/>
          <w:sz w:val="18"/>
          <w:szCs w:val="18"/>
        </w:rPr>
        <w:t>)</w:t>
      </w:r>
      <w:r w:rsidRPr="0083609C">
        <w:rPr>
          <w:rFonts w:ascii="Arial" w:hAnsi="Arial" w:cs="Arial"/>
          <w:sz w:val="18"/>
          <w:szCs w:val="18"/>
        </w:rPr>
        <w:t>:</w:t>
      </w:r>
      <w:bookmarkEnd w:id="2"/>
    </w:p>
    <w:bookmarkEnd w:id="1"/>
    <w:p w14:paraId="1379501E" w14:textId="77777777" w:rsidR="002B4A67" w:rsidRPr="002B4A67" w:rsidRDefault="002B4A67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B4A67">
        <w:rPr>
          <w:rFonts w:ascii="Arial" w:hAnsi="Arial" w:cs="Arial"/>
          <w:sz w:val="20"/>
          <w:szCs w:val="20"/>
        </w:rPr>
        <w:t>□ tak, według:</w:t>
      </w:r>
    </w:p>
    <w:p w14:paraId="30034EBD" w14:textId="69A86B92" w:rsidR="002B4A67" w:rsidRPr="00F2642F" w:rsidRDefault="002B4A67" w:rsidP="00C40784">
      <w:pPr>
        <w:tabs>
          <w:tab w:val="left" w:leader="dot" w:pos="106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F2642F">
        <w:rPr>
          <w:rFonts w:ascii="Arial" w:hAnsi="Arial" w:cs="Arial"/>
          <w:sz w:val="18"/>
          <w:szCs w:val="18"/>
        </w:rPr>
        <w:t xml:space="preserve">                      □ Rozporządzenia Ministra Rodziny, Pracy i Polityki Społecznej z dnia 12 czerwca 2018 r. w sprawie    </w:t>
      </w:r>
      <w:r w:rsidRPr="00F2642F">
        <w:rPr>
          <w:rFonts w:ascii="Arial" w:hAnsi="Arial" w:cs="Arial"/>
          <w:sz w:val="18"/>
          <w:szCs w:val="18"/>
        </w:rPr>
        <w:br/>
        <w:t xml:space="preserve">                         najwyższych dopuszczalnych stężeń i natężeń czynników szkodliwych </w:t>
      </w:r>
      <w:r w:rsidR="00D229D7" w:rsidRPr="00F2642F">
        <w:rPr>
          <w:rFonts w:ascii="Arial" w:hAnsi="Arial" w:cs="Arial"/>
          <w:sz w:val="18"/>
          <w:szCs w:val="18"/>
        </w:rPr>
        <w:t>dla zdrowia</w:t>
      </w:r>
      <w:r w:rsidRPr="00F2642F">
        <w:rPr>
          <w:rFonts w:ascii="Arial" w:hAnsi="Arial" w:cs="Arial"/>
          <w:sz w:val="18"/>
          <w:szCs w:val="18"/>
        </w:rPr>
        <w:t xml:space="preserve"> w środowisku   </w:t>
      </w:r>
      <w:r w:rsidRPr="00F2642F">
        <w:rPr>
          <w:rFonts w:ascii="Arial" w:hAnsi="Arial" w:cs="Arial"/>
          <w:sz w:val="18"/>
          <w:szCs w:val="18"/>
        </w:rPr>
        <w:br/>
        <w:t xml:space="preserve">                         pracy (Dz. U. z 2018 r. poz. 1286 ze zmianami)</w:t>
      </w:r>
    </w:p>
    <w:p w14:paraId="276838EF" w14:textId="335804B3" w:rsidR="002B4A67" w:rsidRPr="002B4A67" w:rsidRDefault="002B4A67" w:rsidP="00C40784">
      <w:pPr>
        <w:tabs>
          <w:tab w:val="left" w:leader="dot" w:pos="10620"/>
        </w:tabs>
        <w:autoSpaceDE w:val="0"/>
        <w:autoSpaceDN w:val="0"/>
        <w:adjustRightInd w:val="0"/>
        <w:spacing w:line="276" w:lineRule="auto"/>
        <w:rPr>
          <w:rFonts w:ascii="Arial" w:hAnsi="Arial"/>
          <w:b/>
          <w:bCs/>
          <w:sz w:val="20"/>
          <w:szCs w:val="20"/>
          <w:vertAlign w:val="subscript"/>
        </w:rPr>
      </w:pPr>
      <w:r w:rsidRPr="00F2642F">
        <w:rPr>
          <w:rFonts w:ascii="Arial" w:hAnsi="Arial" w:cs="Arial"/>
          <w:sz w:val="18"/>
          <w:szCs w:val="18"/>
        </w:rPr>
        <w:t xml:space="preserve">                      </w:t>
      </w:r>
      <w:bookmarkStart w:id="3" w:name="_Hlk118103551"/>
      <w:r w:rsidRPr="00F2642F">
        <w:rPr>
          <w:rFonts w:ascii="Arial" w:hAnsi="Arial" w:cs="Arial"/>
          <w:sz w:val="18"/>
          <w:szCs w:val="18"/>
        </w:rPr>
        <w:t>□</w:t>
      </w:r>
      <w:bookmarkEnd w:id="3"/>
      <w:r w:rsidRPr="00F2642F">
        <w:rPr>
          <w:rFonts w:ascii="Arial" w:hAnsi="Arial" w:cs="Arial"/>
          <w:sz w:val="18"/>
          <w:szCs w:val="18"/>
        </w:rPr>
        <w:t xml:space="preserve"> inne: </w:t>
      </w:r>
      <w:r w:rsidRPr="00F2642F">
        <w:rPr>
          <w:rFonts w:ascii="Arial" w:hAnsi="Arial" w:cs="Arial"/>
          <w:sz w:val="18"/>
          <w:szCs w:val="18"/>
          <w:vertAlign w:val="subscript"/>
        </w:rPr>
        <w:t>……………………………………………………………………………………………………………………………………………………………………………</w:t>
      </w:r>
      <w:r w:rsidR="005F156D" w:rsidRPr="00F2642F">
        <w:rPr>
          <w:rFonts w:ascii="Arial" w:hAnsi="Arial" w:cs="Arial"/>
          <w:sz w:val="18"/>
          <w:szCs w:val="18"/>
          <w:vertAlign w:val="subscript"/>
        </w:rPr>
        <w:t>...</w:t>
      </w:r>
    </w:p>
    <w:p w14:paraId="645CEEF5" w14:textId="77777777" w:rsidR="002B4A67" w:rsidRPr="002B4A67" w:rsidRDefault="002B4A67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bookmarkStart w:id="4" w:name="_Hlk24973838"/>
      <w:r w:rsidRPr="002B4A67">
        <w:rPr>
          <w:rFonts w:ascii="Arial" w:hAnsi="Arial" w:cs="Arial"/>
          <w:sz w:val="20"/>
          <w:szCs w:val="20"/>
        </w:rPr>
        <w:t>□</w:t>
      </w:r>
      <w:bookmarkEnd w:id="4"/>
      <w:r w:rsidRPr="002B4A67">
        <w:rPr>
          <w:rFonts w:ascii="Arial" w:hAnsi="Arial" w:cs="Arial"/>
          <w:sz w:val="20"/>
          <w:szCs w:val="20"/>
        </w:rPr>
        <w:t xml:space="preserve"> nie</w:t>
      </w:r>
    </w:p>
    <w:p w14:paraId="5C480771" w14:textId="77777777" w:rsidR="002B4A67" w:rsidRPr="002B4A67" w:rsidRDefault="002B4A67" w:rsidP="00C40784">
      <w:pPr>
        <w:tabs>
          <w:tab w:val="left" w:leader="dot" w:pos="106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B4A67">
        <w:rPr>
          <w:rFonts w:ascii="Arial" w:hAnsi="Arial" w:cs="Arial"/>
          <w:sz w:val="20"/>
          <w:szCs w:val="20"/>
        </w:rPr>
        <w:t xml:space="preserve">Jeżeli tak, to </w:t>
      </w:r>
      <w:r w:rsidRPr="002B4A67">
        <w:rPr>
          <w:rFonts w:ascii="Arial" w:hAnsi="Arial" w:cs="Arial"/>
          <w:b/>
          <w:bCs/>
          <w:sz w:val="20"/>
          <w:szCs w:val="20"/>
        </w:rPr>
        <w:t xml:space="preserve">zasada podejmowania decyzji </w:t>
      </w:r>
      <w:r w:rsidRPr="002B4A67">
        <w:rPr>
          <w:rFonts w:ascii="Arial" w:hAnsi="Arial" w:cs="Arial"/>
          <w:sz w:val="20"/>
          <w:szCs w:val="20"/>
        </w:rPr>
        <w:t xml:space="preserve">(sposób uwzględniania niepewności w wynikach pomiarów) jest </w:t>
      </w:r>
      <w:r w:rsidRPr="002B4A67">
        <w:rPr>
          <w:rFonts w:ascii="Arial" w:hAnsi="Arial" w:cs="Arial"/>
          <w:i/>
          <w:iCs/>
          <w:sz w:val="18"/>
          <w:szCs w:val="18"/>
        </w:rPr>
        <w:t>(wła</w:t>
      </w:r>
      <w:r w:rsidRPr="002B4A67">
        <w:rPr>
          <w:rFonts w:ascii="Arial,Italic" w:hAnsi="Arial,Italic" w:cs="Arial,Italic"/>
          <w:i/>
          <w:iCs/>
          <w:sz w:val="18"/>
          <w:szCs w:val="18"/>
        </w:rPr>
        <w:t>ś</w:t>
      </w:r>
      <w:r w:rsidRPr="002B4A67">
        <w:rPr>
          <w:rFonts w:ascii="Arial" w:hAnsi="Arial" w:cs="Arial"/>
          <w:i/>
          <w:iCs/>
          <w:sz w:val="18"/>
          <w:szCs w:val="18"/>
        </w:rPr>
        <w:t>ciwe zaznaczy</w:t>
      </w:r>
      <w:r w:rsidRPr="002B4A67">
        <w:rPr>
          <w:rFonts w:ascii="Arial,Italic" w:hAnsi="Arial,Italic" w:cs="Arial,Italic"/>
          <w:i/>
          <w:iCs/>
          <w:sz w:val="18"/>
          <w:szCs w:val="18"/>
        </w:rPr>
        <w:t>ć</w:t>
      </w:r>
      <w:r w:rsidRPr="002B4A67">
        <w:rPr>
          <w:rFonts w:ascii="Arial" w:hAnsi="Arial" w:cs="Arial"/>
          <w:i/>
          <w:iCs/>
          <w:sz w:val="18"/>
          <w:szCs w:val="18"/>
        </w:rPr>
        <w:t>)</w:t>
      </w:r>
      <w:r w:rsidRPr="002B4A67">
        <w:rPr>
          <w:rFonts w:ascii="Arial" w:hAnsi="Arial" w:cs="Arial"/>
          <w:sz w:val="18"/>
          <w:szCs w:val="18"/>
        </w:rPr>
        <w:t>:</w:t>
      </w:r>
    </w:p>
    <w:p w14:paraId="52525D1B" w14:textId="4025B7E5" w:rsidR="002B4A67" w:rsidRPr="00F2642F" w:rsidRDefault="002B4A67" w:rsidP="00C40784">
      <w:pPr>
        <w:tabs>
          <w:tab w:val="left" w:leader="dot" w:pos="10620"/>
        </w:tabs>
        <w:autoSpaceDE w:val="0"/>
        <w:autoSpaceDN w:val="0"/>
        <w:adjustRightInd w:val="0"/>
        <w:spacing w:line="276" w:lineRule="auto"/>
        <w:rPr>
          <w:rFonts w:ascii="Arial" w:hAnsi="Arial"/>
          <w:b/>
          <w:bCs/>
          <w:sz w:val="18"/>
          <w:szCs w:val="18"/>
          <w:vertAlign w:val="subscript"/>
        </w:rPr>
      </w:pPr>
      <w:r w:rsidRPr="00F2642F">
        <w:rPr>
          <w:rFonts w:ascii="Arial" w:hAnsi="Arial" w:cs="Arial"/>
          <w:sz w:val="18"/>
          <w:szCs w:val="18"/>
        </w:rPr>
        <w:t>□ określona przez prawo,</w:t>
      </w:r>
      <w:r w:rsidR="00936B07" w:rsidRPr="00F2642F">
        <w:rPr>
          <w:rFonts w:ascii="Arial" w:hAnsi="Arial" w:cs="Arial"/>
          <w:sz w:val="18"/>
          <w:szCs w:val="18"/>
        </w:rPr>
        <w:t xml:space="preserve"> </w:t>
      </w:r>
      <w:r w:rsidRPr="00F2642F">
        <w:rPr>
          <w:rFonts w:ascii="Arial" w:hAnsi="Arial" w:cs="Arial"/>
          <w:sz w:val="18"/>
          <w:szCs w:val="18"/>
        </w:rPr>
        <w:t xml:space="preserve">regulatora: </w:t>
      </w:r>
      <w:r w:rsidRPr="00F2642F">
        <w:rPr>
          <w:rFonts w:ascii="Arial" w:hAnsi="Arial" w:cs="Arial"/>
          <w:sz w:val="18"/>
          <w:szCs w:val="18"/>
          <w:vertAlign w:val="subscript"/>
        </w:rPr>
        <w:t>…………………………………………………………………………………………………………………………………………………</w:t>
      </w:r>
    </w:p>
    <w:p w14:paraId="3CCAB398" w14:textId="6D2E5EAA" w:rsidR="002B4A67" w:rsidRPr="002B4A67" w:rsidRDefault="002B4A67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F2642F">
        <w:rPr>
          <w:rFonts w:ascii="Arial" w:hAnsi="Arial" w:cs="Arial"/>
          <w:sz w:val="18"/>
          <w:szCs w:val="18"/>
        </w:rPr>
        <w:t>□ oparta na prostej akceptacji wg ILAC-G8:09/2019</w:t>
      </w:r>
      <w:r w:rsidRPr="002B4A67">
        <w:rPr>
          <w:rFonts w:ascii="Arial" w:hAnsi="Arial" w:cs="Arial"/>
          <w:sz w:val="20"/>
          <w:szCs w:val="20"/>
        </w:rPr>
        <w:t xml:space="preserve"> </w:t>
      </w:r>
      <w:r w:rsidRPr="002B4A67">
        <w:rPr>
          <w:rFonts w:ascii="Arial" w:hAnsi="Arial" w:cs="Arial"/>
          <w:sz w:val="16"/>
          <w:szCs w:val="16"/>
        </w:rPr>
        <w:t xml:space="preserve">(wynik badania uwzględnia wartość niepewności rozszerzonej przy poziomie </w:t>
      </w:r>
      <w:r w:rsidR="005F156D">
        <w:rPr>
          <w:rFonts w:ascii="Arial" w:hAnsi="Arial" w:cs="Arial"/>
          <w:sz w:val="16"/>
          <w:szCs w:val="16"/>
        </w:rPr>
        <w:t xml:space="preserve">  </w:t>
      </w:r>
      <w:r w:rsidR="005F156D">
        <w:rPr>
          <w:rFonts w:ascii="Arial" w:hAnsi="Arial" w:cs="Arial"/>
          <w:sz w:val="16"/>
          <w:szCs w:val="16"/>
        </w:rPr>
        <w:br/>
        <w:t xml:space="preserve">     </w:t>
      </w:r>
      <w:r w:rsidRPr="002B4A67">
        <w:rPr>
          <w:rFonts w:ascii="Arial" w:hAnsi="Arial" w:cs="Arial"/>
          <w:sz w:val="16"/>
          <w:szCs w:val="16"/>
        </w:rPr>
        <w:t>ufności 95%)</w:t>
      </w:r>
      <w:r w:rsidRPr="002B4A67">
        <w:rPr>
          <w:rFonts w:ascii="Arial" w:hAnsi="Arial" w:cs="Arial"/>
          <w:sz w:val="18"/>
          <w:szCs w:val="18"/>
        </w:rPr>
        <w:t xml:space="preserve"> </w:t>
      </w:r>
    </w:p>
    <w:p w14:paraId="47589F71" w14:textId="77777777" w:rsidR="002B4A67" w:rsidRPr="002B4A67" w:rsidRDefault="002B4A67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4"/>
          <w:szCs w:val="14"/>
        </w:rPr>
      </w:pPr>
      <w:r w:rsidRPr="002B4A67">
        <w:rPr>
          <w:rFonts w:ascii="Arial" w:hAnsi="Arial" w:cs="Arial"/>
          <w:sz w:val="18"/>
          <w:szCs w:val="18"/>
        </w:rPr>
        <w:t xml:space="preserve">    </w:t>
      </w:r>
      <w:r w:rsidRPr="002B4A67">
        <w:rPr>
          <w:rFonts w:ascii="Arial" w:hAnsi="Arial" w:cs="Arial"/>
          <w:sz w:val="14"/>
          <w:szCs w:val="14"/>
        </w:rPr>
        <w:t xml:space="preserve">WYNIK ZGODNY – </w:t>
      </w:r>
      <w:bookmarkStart w:id="5" w:name="_Hlk24974158"/>
      <w:r w:rsidRPr="002B4A67">
        <w:rPr>
          <w:rFonts w:ascii="Arial" w:hAnsi="Arial" w:cs="Arial"/>
          <w:sz w:val="14"/>
          <w:szCs w:val="14"/>
        </w:rPr>
        <w:t>jeżeli nie przekracza dopuszczalnego limitu, przy czym ryzyko błędnej akceptacji wynosi 50% w przypadku wyniku zbliżonego do granicy limitu</w:t>
      </w:r>
      <w:bookmarkEnd w:id="5"/>
    </w:p>
    <w:p w14:paraId="2DE987FF" w14:textId="77777777" w:rsidR="002B4A67" w:rsidRPr="002B4A67" w:rsidRDefault="002B4A67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4"/>
          <w:szCs w:val="14"/>
        </w:rPr>
      </w:pPr>
      <w:r w:rsidRPr="002B4A67">
        <w:rPr>
          <w:rFonts w:ascii="Arial" w:hAnsi="Arial" w:cs="Arial"/>
          <w:sz w:val="14"/>
          <w:szCs w:val="14"/>
        </w:rPr>
        <w:t xml:space="preserve">     WYNIK NIEZGODNY - jeżeli przekracza dopuszczalny limit, przy czym ryzyko błędnej akceptacji wynosi 50% w przypadku wyniku zbliżonego do granicy limitu</w:t>
      </w:r>
    </w:p>
    <w:p w14:paraId="137CD2C2" w14:textId="77777777" w:rsidR="007C0AE1" w:rsidRPr="007C0AE1" w:rsidRDefault="002B4A67" w:rsidP="007C0AE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10"/>
          <w:szCs w:val="10"/>
        </w:rPr>
      </w:pPr>
      <w:r w:rsidRPr="002B4A67">
        <w:rPr>
          <w:rFonts w:ascii="Arial" w:hAnsi="Arial" w:cs="Arial"/>
          <w:sz w:val="20"/>
          <w:szCs w:val="20"/>
        </w:rPr>
        <w:t xml:space="preserve">□ inna: </w:t>
      </w:r>
      <w:r w:rsidRPr="002B4A67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…</w:t>
      </w:r>
      <w:r w:rsidR="005F156D">
        <w:rPr>
          <w:rFonts w:ascii="Arial" w:hAnsi="Arial" w:cs="Arial"/>
          <w:sz w:val="20"/>
          <w:szCs w:val="20"/>
          <w:vertAlign w:val="subscript"/>
        </w:rPr>
        <w:t>…………………………………………….</w:t>
      </w:r>
      <w:r w:rsidR="007C0AE1">
        <w:rPr>
          <w:rFonts w:ascii="Arial" w:hAnsi="Arial" w:cs="Arial"/>
          <w:sz w:val="20"/>
          <w:szCs w:val="20"/>
          <w:vertAlign w:val="subscript"/>
        </w:rPr>
        <w:br/>
      </w:r>
    </w:p>
    <w:p w14:paraId="3AC93DC7" w14:textId="77777777" w:rsidR="007C0AE1" w:rsidRPr="007C0AE1" w:rsidRDefault="007C0AE1" w:rsidP="007C0AE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10"/>
          <w:szCs w:val="10"/>
        </w:rPr>
      </w:pPr>
    </w:p>
    <w:p w14:paraId="25E60333" w14:textId="77777777" w:rsidR="007C0AE1" w:rsidRPr="007C0AE1" w:rsidRDefault="002B4A67" w:rsidP="007C0AE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10"/>
          <w:szCs w:val="10"/>
        </w:rPr>
      </w:pPr>
      <w:r w:rsidRPr="002B4A67">
        <w:rPr>
          <w:rFonts w:ascii="Arial" w:hAnsi="Arial" w:cs="Arial"/>
          <w:b/>
          <w:bCs/>
          <w:sz w:val="20"/>
          <w:szCs w:val="20"/>
        </w:rPr>
        <w:t>6. Przewidywany przez zleceniodawcę termin wykonania zlecenia</w:t>
      </w:r>
      <w:r w:rsidRPr="0083609C">
        <w:rPr>
          <w:rFonts w:ascii="Arial" w:hAnsi="Arial" w:cs="Arial"/>
          <w:sz w:val="20"/>
          <w:szCs w:val="20"/>
        </w:rPr>
        <w:t>:</w:t>
      </w:r>
      <w:r w:rsidRPr="002B4A67">
        <w:rPr>
          <w:rFonts w:ascii="Arial" w:hAnsi="Arial" w:cs="Arial"/>
          <w:b/>
          <w:bCs/>
          <w:sz w:val="20"/>
          <w:szCs w:val="20"/>
        </w:rPr>
        <w:t xml:space="preserve"> </w:t>
      </w:r>
      <w:r w:rsidRPr="002B4A67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</w:t>
      </w:r>
      <w:r w:rsidR="005F156D">
        <w:rPr>
          <w:rFonts w:ascii="Arial" w:hAnsi="Arial" w:cs="Arial"/>
          <w:sz w:val="20"/>
          <w:szCs w:val="20"/>
          <w:vertAlign w:val="subscript"/>
        </w:rPr>
        <w:t>…...</w:t>
      </w:r>
      <w:r w:rsidR="007C0AE1">
        <w:rPr>
          <w:rFonts w:ascii="Arial" w:hAnsi="Arial" w:cs="Arial"/>
          <w:sz w:val="20"/>
          <w:szCs w:val="20"/>
          <w:vertAlign w:val="subscript"/>
        </w:rPr>
        <w:br/>
      </w:r>
    </w:p>
    <w:p w14:paraId="091F6086" w14:textId="2C4D8316" w:rsidR="002B4A67" w:rsidRPr="007C0AE1" w:rsidRDefault="002B4A67" w:rsidP="007C0AE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vertAlign w:val="subscript"/>
        </w:rPr>
      </w:pPr>
      <w:r w:rsidRPr="002B4A67">
        <w:rPr>
          <w:rFonts w:ascii="Arial" w:hAnsi="Arial" w:cs="Arial"/>
          <w:b/>
          <w:bCs/>
          <w:sz w:val="20"/>
          <w:szCs w:val="20"/>
        </w:rPr>
        <w:t xml:space="preserve">7. Sposób zapłaty </w:t>
      </w:r>
      <w:r w:rsidRPr="002B4A67">
        <w:rPr>
          <w:rFonts w:ascii="Arial" w:hAnsi="Arial" w:cs="Arial"/>
          <w:i/>
          <w:iCs/>
          <w:sz w:val="18"/>
          <w:szCs w:val="18"/>
        </w:rPr>
        <w:t>(wła</w:t>
      </w:r>
      <w:r w:rsidRPr="002B4A67">
        <w:rPr>
          <w:rFonts w:ascii="Arial,Italic" w:hAnsi="Arial,Italic" w:cs="Arial,Italic"/>
          <w:i/>
          <w:iCs/>
          <w:sz w:val="18"/>
          <w:szCs w:val="18"/>
        </w:rPr>
        <w:t>ś</w:t>
      </w:r>
      <w:r w:rsidRPr="002B4A67">
        <w:rPr>
          <w:rFonts w:ascii="Arial" w:hAnsi="Arial" w:cs="Arial"/>
          <w:i/>
          <w:iCs/>
          <w:sz w:val="18"/>
          <w:szCs w:val="18"/>
        </w:rPr>
        <w:t>ciwe zaznaczy</w:t>
      </w:r>
      <w:r w:rsidRPr="002B4A67">
        <w:rPr>
          <w:rFonts w:ascii="Arial,Italic" w:hAnsi="Arial,Italic" w:cs="Arial,Italic"/>
          <w:i/>
          <w:iCs/>
          <w:sz w:val="18"/>
          <w:szCs w:val="18"/>
        </w:rPr>
        <w:t>ć</w:t>
      </w:r>
      <w:r w:rsidRPr="002B4A67">
        <w:rPr>
          <w:rFonts w:ascii="Arial" w:hAnsi="Arial" w:cs="Arial"/>
          <w:i/>
          <w:iCs/>
          <w:sz w:val="18"/>
          <w:szCs w:val="18"/>
        </w:rPr>
        <w:t>):</w:t>
      </w:r>
    </w:p>
    <w:p w14:paraId="13C6B9D8" w14:textId="77777777" w:rsidR="002B4A67" w:rsidRPr="002B4A67" w:rsidRDefault="002B4A67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B4A67">
        <w:rPr>
          <w:rFonts w:ascii="Arial" w:hAnsi="Arial" w:cs="Arial"/>
          <w:sz w:val="20"/>
          <w:szCs w:val="20"/>
        </w:rPr>
        <w:t>□ gotówka (w kasie WSSE w Kielcach)</w:t>
      </w:r>
    </w:p>
    <w:p w14:paraId="49D450AD" w14:textId="1BDA99DD" w:rsidR="002B4A67" w:rsidRPr="002B4A67" w:rsidRDefault="002B4A67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bookmarkStart w:id="6" w:name="_Hlk182487572"/>
      <w:r w:rsidRPr="002B4A67">
        <w:rPr>
          <w:rFonts w:ascii="Arial" w:hAnsi="Arial" w:cs="Arial"/>
          <w:sz w:val="20"/>
          <w:szCs w:val="20"/>
        </w:rPr>
        <w:t>□</w:t>
      </w:r>
      <w:bookmarkEnd w:id="6"/>
      <w:r w:rsidRPr="002B4A67">
        <w:rPr>
          <w:rFonts w:ascii="Arial" w:hAnsi="Arial" w:cs="Arial"/>
          <w:sz w:val="20"/>
          <w:szCs w:val="20"/>
        </w:rPr>
        <w:t xml:space="preserve"> przelew (nie później niż w terminie określonym na fakturze)</w:t>
      </w:r>
    </w:p>
    <w:p w14:paraId="62B11076" w14:textId="77777777" w:rsidR="008C5635" w:rsidRDefault="002B4A67" w:rsidP="007C0AE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B4A67">
        <w:rPr>
          <w:rFonts w:ascii="Arial" w:hAnsi="Arial" w:cs="Arial"/>
          <w:sz w:val="20"/>
          <w:szCs w:val="20"/>
        </w:rPr>
        <w:t>W przypadku nieterminowej zapłaty, WSSE w Kielcach zastrzega sobie możliwość naliczenia odsetek ustawowych.</w:t>
      </w:r>
    </w:p>
    <w:p w14:paraId="2636078B" w14:textId="77777777" w:rsidR="008C5635" w:rsidRPr="008C5635" w:rsidRDefault="008C5635" w:rsidP="007C0AE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0"/>
          <w:szCs w:val="10"/>
        </w:rPr>
      </w:pPr>
    </w:p>
    <w:p w14:paraId="61CFF149" w14:textId="77777777" w:rsidR="00862468" w:rsidRDefault="002B4A67" w:rsidP="00862468">
      <w:pPr>
        <w:rPr>
          <w:rFonts w:ascii="Arial" w:hAnsi="Arial" w:cs="Arial"/>
          <w:sz w:val="20"/>
          <w:szCs w:val="20"/>
        </w:rPr>
      </w:pPr>
      <w:r w:rsidRPr="002B4A67">
        <w:rPr>
          <w:rFonts w:ascii="Arial" w:hAnsi="Arial" w:cs="Arial"/>
          <w:b/>
          <w:bCs/>
          <w:sz w:val="20"/>
          <w:szCs w:val="20"/>
        </w:rPr>
        <w:t>8. Sposób odbioru „Sprawozdania z bada</w:t>
      </w:r>
      <w:r w:rsidRPr="002B4A67">
        <w:rPr>
          <w:rFonts w:ascii="Arial,Bold" w:hAnsi="Arial,Bold" w:cs="Arial,Bold"/>
          <w:b/>
          <w:bCs/>
          <w:sz w:val="20"/>
          <w:szCs w:val="20"/>
        </w:rPr>
        <w:t>ń</w:t>
      </w:r>
      <w:r w:rsidRPr="002B4A67">
        <w:rPr>
          <w:rFonts w:ascii="Arial" w:hAnsi="Arial" w:cs="Arial"/>
          <w:b/>
          <w:bCs/>
          <w:sz w:val="20"/>
          <w:szCs w:val="20"/>
        </w:rPr>
        <w:t xml:space="preserve">” </w:t>
      </w:r>
      <w:r w:rsidRPr="002B4A67">
        <w:rPr>
          <w:rFonts w:ascii="Arial" w:hAnsi="Arial" w:cs="Arial"/>
          <w:i/>
          <w:iCs/>
          <w:sz w:val="18"/>
          <w:szCs w:val="18"/>
        </w:rPr>
        <w:t>(wła</w:t>
      </w:r>
      <w:r w:rsidRPr="002B4A67">
        <w:rPr>
          <w:rFonts w:ascii="Arial,Italic" w:hAnsi="Arial,Italic" w:cs="Arial,Italic"/>
          <w:i/>
          <w:iCs/>
          <w:sz w:val="18"/>
          <w:szCs w:val="18"/>
        </w:rPr>
        <w:t>ś</w:t>
      </w:r>
      <w:r w:rsidRPr="002B4A67">
        <w:rPr>
          <w:rFonts w:ascii="Arial" w:hAnsi="Arial" w:cs="Arial"/>
          <w:i/>
          <w:iCs/>
          <w:sz w:val="18"/>
          <w:szCs w:val="18"/>
        </w:rPr>
        <w:t>ciwe zaznaczy</w:t>
      </w:r>
      <w:r w:rsidRPr="002B4A67">
        <w:rPr>
          <w:rFonts w:ascii="Arial,Italic" w:hAnsi="Arial,Italic" w:cs="Arial,Italic"/>
          <w:i/>
          <w:iCs/>
          <w:sz w:val="18"/>
          <w:szCs w:val="18"/>
        </w:rPr>
        <w:t>ć</w:t>
      </w:r>
      <w:r w:rsidRPr="007C0AE1">
        <w:rPr>
          <w:rFonts w:ascii="Arial" w:hAnsi="Arial" w:cs="Arial"/>
          <w:i/>
          <w:iCs/>
          <w:sz w:val="20"/>
          <w:szCs w:val="20"/>
        </w:rPr>
        <w:t>)</w:t>
      </w:r>
      <w:r w:rsidRPr="0083609C">
        <w:rPr>
          <w:rFonts w:ascii="Arial" w:hAnsi="Arial" w:cs="Arial"/>
          <w:sz w:val="20"/>
          <w:szCs w:val="20"/>
        </w:rPr>
        <w:t>:</w:t>
      </w:r>
      <w:r w:rsidR="005F156D" w:rsidRPr="007C0AE1">
        <w:rPr>
          <w:rFonts w:ascii="Arial" w:hAnsi="Arial" w:cs="Arial"/>
          <w:i/>
          <w:iCs/>
          <w:sz w:val="20"/>
          <w:szCs w:val="20"/>
        </w:rPr>
        <w:t xml:space="preserve"> </w:t>
      </w:r>
      <w:r w:rsidR="007C0AE1">
        <w:rPr>
          <w:rFonts w:ascii="Arial" w:hAnsi="Arial" w:cs="Arial"/>
          <w:i/>
          <w:iCs/>
          <w:sz w:val="20"/>
          <w:szCs w:val="20"/>
        </w:rPr>
        <w:t xml:space="preserve">  </w:t>
      </w:r>
      <w:r w:rsidR="005F156D" w:rsidRPr="007C0AE1">
        <w:rPr>
          <w:rFonts w:ascii="Arial" w:hAnsi="Arial" w:cs="Arial"/>
          <w:i/>
          <w:iCs/>
          <w:sz w:val="20"/>
          <w:szCs w:val="20"/>
        </w:rPr>
        <w:t xml:space="preserve">  </w:t>
      </w:r>
      <w:r w:rsidR="007C0AE1" w:rsidRPr="007C0AE1">
        <w:rPr>
          <w:rFonts w:ascii="Arial" w:hAnsi="Arial" w:cs="Arial"/>
          <w:sz w:val="20"/>
          <w:szCs w:val="20"/>
        </w:rPr>
        <w:t>□</w:t>
      </w:r>
      <w:r w:rsidRPr="007C0AE1">
        <w:rPr>
          <w:rFonts w:ascii="Arial" w:hAnsi="Arial" w:cs="Arial"/>
          <w:sz w:val="20"/>
          <w:szCs w:val="20"/>
        </w:rPr>
        <w:t xml:space="preserve"> osobiście</w:t>
      </w:r>
      <w:r w:rsidR="005F156D" w:rsidRPr="007C0AE1">
        <w:rPr>
          <w:rFonts w:ascii="Arial" w:hAnsi="Arial" w:cs="Arial"/>
          <w:i/>
          <w:iCs/>
          <w:sz w:val="20"/>
          <w:szCs w:val="20"/>
        </w:rPr>
        <w:t xml:space="preserve">   </w:t>
      </w:r>
      <w:r w:rsidR="007C0AE1">
        <w:rPr>
          <w:rFonts w:ascii="Arial" w:hAnsi="Arial" w:cs="Arial"/>
          <w:i/>
          <w:iCs/>
          <w:sz w:val="20"/>
          <w:szCs w:val="20"/>
        </w:rPr>
        <w:t xml:space="preserve">     </w:t>
      </w:r>
      <w:r w:rsidRPr="007C0AE1">
        <w:rPr>
          <w:rFonts w:ascii="Arial" w:hAnsi="Arial" w:cs="Arial"/>
          <w:sz w:val="20"/>
          <w:szCs w:val="20"/>
        </w:rPr>
        <w:t>□ pocztą</w:t>
      </w:r>
    </w:p>
    <w:p w14:paraId="737049EF" w14:textId="29F173BF" w:rsidR="00862468" w:rsidRDefault="007C0AE1" w:rsidP="00862468">
      <w:pPr>
        <w:rPr>
          <w:rFonts w:ascii="Arial" w:hAnsi="Arial" w:cs="Arial"/>
          <w:color w:val="000000"/>
          <w:sz w:val="18"/>
          <w:szCs w:val="18"/>
        </w:rPr>
      </w:pPr>
      <w:r w:rsidRPr="007C0AE1">
        <w:rPr>
          <w:rFonts w:ascii="Arial" w:hAnsi="Arial" w:cs="Arial"/>
          <w:b/>
          <w:bCs/>
          <w:sz w:val="10"/>
          <w:szCs w:val="10"/>
        </w:rPr>
        <w:br/>
      </w:r>
      <w:r w:rsidR="00862468">
        <w:rPr>
          <w:rFonts w:ascii="Arial" w:hAnsi="Arial" w:cs="Arial"/>
          <w:sz w:val="20"/>
          <w:szCs w:val="20"/>
        </w:rPr>
        <w:t xml:space="preserve">9. </w:t>
      </w:r>
      <w:r w:rsidR="00862468">
        <w:rPr>
          <w:rFonts w:ascii="Arial" w:hAnsi="Arial" w:cs="Arial"/>
          <w:b/>
          <w:color w:val="000000"/>
          <w:sz w:val="18"/>
          <w:szCs w:val="18"/>
        </w:rPr>
        <w:t>K</w:t>
      </w:r>
      <w:r w:rsidR="00862468" w:rsidRPr="00CC62A6">
        <w:rPr>
          <w:rFonts w:ascii="Arial" w:hAnsi="Arial" w:cs="Arial"/>
          <w:b/>
          <w:color w:val="000000"/>
          <w:sz w:val="18"/>
          <w:szCs w:val="18"/>
        </w:rPr>
        <w:t xml:space="preserve">od(y) próbki(ek) </w:t>
      </w:r>
      <w:r w:rsidR="00862468" w:rsidRPr="00CC62A6">
        <w:rPr>
          <w:rFonts w:ascii="Arial" w:hAnsi="Arial" w:cs="Arial"/>
          <w:color w:val="000000"/>
          <w:sz w:val="18"/>
          <w:szCs w:val="18"/>
        </w:rPr>
        <w:t xml:space="preserve">nadany(e) </w:t>
      </w:r>
      <w:r w:rsidR="00862468">
        <w:rPr>
          <w:rFonts w:ascii="Arial" w:hAnsi="Arial" w:cs="Arial"/>
          <w:color w:val="000000"/>
          <w:sz w:val="18"/>
          <w:szCs w:val="18"/>
        </w:rPr>
        <w:t xml:space="preserve">w </w:t>
      </w:r>
      <w:r w:rsidR="00862468" w:rsidRPr="00CC62A6">
        <w:rPr>
          <w:rFonts w:ascii="Arial" w:hAnsi="Arial" w:cs="Arial"/>
          <w:color w:val="000000"/>
          <w:sz w:val="18"/>
          <w:szCs w:val="18"/>
        </w:rPr>
        <w:t>Laboratorium:</w:t>
      </w:r>
      <w:r w:rsidR="00862468">
        <w:rPr>
          <w:rFonts w:ascii="Arial" w:hAnsi="Arial" w:cs="Arial"/>
          <w:color w:val="000000"/>
          <w:sz w:val="18"/>
          <w:szCs w:val="18"/>
        </w:rPr>
        <w:t xml:space="preserve">  .….…………………………………………………………………………………………</w:t>
      </w:r>
    </w:p>
    <w:p w14:paraId="44B56A50" w14:textId="77777777" w:rsidR="00862468" w:rsidRDefault="00862468" w:rsidP="00862468">
      <w:pPr>
        <w:rPr>
          <w:rFonts w:ascii="Arial" w:hAnsi="Arial" w:cs="Arial"/>
          <w:color w:val="000000"/>
          <w:sz w:val="18"/>
          <w:szCs w:val="18"/>
        </w:rPr>
      </w:pPr>
    </w:p>
    <w:p w14:paraId="6A2BD625" w14:textId="035EB904" w:rsidR="00862468" w:rsidRDefault="00862468" w:rsidP="00862468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Pr="00CC62A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49F741C" w14:textId="77777777" w:rsidR="00862468" w:rsidRDefault="00862468" w:rsidP="00862468">
      <w:pPr>
        <w:rPr>
          <w:rFonts w:ascii="Arial" w:hAnsi="Arial" w:cs="Arial"/>
          <w:color w:val="000000"/>
          <w:sz w:val="18"/>
          <w:szCs w:val="18"/>
        </w:rPr>
      </w:pPr>
    </w:p>
    <w:p w14:paraId="43D90DEA" w14:textId="77777777" w:rsidR="00D229D7" w:rsidRDefault="00D229D7" w:rsidP="00862468">
      <w:pPr>
        <w:rPr>
          <w:rFonts w:ascii="Arial" w:hAnsi="Arial" w:cs="Arial"/>
          <w:color w:val="000000"/>
          <w:sz w:val="18"/>
          <w:szCs w:val="18"/>
        </w:rPr>
      </w:pPr>
    </w:p>
    <w:p w14:paraId="4DA660E7" w14:textId="77777777" w:rsidR="00D229D7" w:rsidRDefault="00D229D7" w:rsidP="00862468">
      <w:pPr>
        <w:rPr>
          <w:rFonts w:ascii="Arial" w:hAnsi="Arial" w:cs="Arial"/>
          <w:color w:val="000000"/>
          <w:sz w:val="18"/>
          <w:szCs w:val="18"/>
        </w:rPr>
      </w:pPr>
    </w:p>
    <w:p w14:paraId="44360560" w14:textId="78F7989B" w:rsidR="00862468" w:rsidRDefault="00862468" w:rsidP="00862468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odatkowe uzgodnienie z Klientem w trakcie realizacji zlecenia (jeśli zasadne):</w:t>
      </w:r>
    </w:p>
    <w:p w14:paraId="2F5B398E" w14:textId="77777777" w:rsidR="00862468" w:rsidRDefault="00862468" w:rsidP="007C0AE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703531F6" w14:textId="2FD23C2C" w:rsidR="005F156D" w:rsidRDefault="00862468" w:rsidP="007C0AE1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10</w:t>
      </w:r>
      <w:r w:rsidR="002B4A67" w:rsidRPr="005F156D">
        <w:rPr>
          <w:rFonts w:ascii="Arial" w:hAnsi="Arial" w:cs="Arial"/>
          <w:b/>
          <w:bCs/>
          <w:sz w:val="18"/>
          <w:szCs w:val="18"/>
        </w:rPr>
        <w:t>.</w:t>
      </w:r>
      <w:r w:rsidR="002B4A67" w:rsidRPr="005F156D">
        <w:rPr>
          <w:rFonts w:ascii="Arial" w:hAnsi="Arial" w:cs="Arial"/>
          <w:b/>
          <w:bCs/>
          <w:sz w:val="20"/>
          <w:szCs w:val="20"/>
        </w:rPr>
        <w:t xml:space="preserve"> Zakres badań oraz metodyki uzgodnione z klientem</w:t>
      </w:r>
      <w:r w:rsidR="005F156D" w:rsidRPr="005F156D">
        <w:rPr>
          <w:rFonts w:ascii="Arial" w:hAnsi="Arial" w:cs="Arial"/>
          <w:b/>
          <w:bCs/>
          <w:sz w:val="20"/>
          <w:szCs w:val="20"/>
        </w:rPr>
        <w:t xml:space="preserve"> </w:t>
      </w:r>
      <w:r w:rsidR="005F156D" w:rsidRPr="005F156D">
        <w:rPr>
          <w:rFonts w:ascii="Arial" w:hAnsi="Arial" w:cs="Arial"/>
          <w:i/>
          <w:sz w:val="18"/>
          <w:szCs w:val="18"/>
        </w:rPr>
        <w:t>(</w:t>
      </w:r>
      <w:r w:rsidR="00F01D82">
        <w:rPr>
          <w:rFonts w:ascii="Arial" w:hAnsi="Arial" w:cs="Arial"/>
          <w:i/>
          <w:sz w:val="18"/>
          <w:szCs w:val="18"/>
        </w:rPr>
        <w:t xml:space="preserve">* </w:t>
      </w:r>
      <w:r w:rsidR="005F156D" w:rsidRPr="005F156D">
        <w:rPr>
          <w:rFonts w:ascii="Arial" w:hAnsi="Arial" w:cs="Arial"/>
          <w:i/>
          <w:sz w:val="18"/>
          <w:szCs w:val="18"/>
        </w:rPr>
        <w:t>właściwe zaznaczyć</w:t>
      </w:r>
      <w:r w:rsidR="005F156D">
        <w:rPr>
          <w:rFonts w:ascii="Arial" w:hAnsi="Arial" w:cs="Arial"/>
          <w:i/>
          <w:sz w:val="18"/>
          <w:szCs w:val="18"/>
        </w:rPr>
        <w:t xml:space="preserve"> w tabeli poniżej</w:t>
      </w:r>
      <w:r w:rsidR="005F156D" w:rsidRPr="005F156D">
        <w:rPr>
          <w:rFonts w:ascii="Arial" w:hAnsi="Arial" w:cs="Arial"/>
          <w:i/>
          <w:sz w:val="18"/>
          <w:szCs w:val="18"/>
        </w:rPr>
        <w:t>)</w:t>
      </w:r>
      <w:r w:rsidR="005F156D" w:rsidRPr="0083609C">
        <w:rPr>
          <w:rFonts w:ascii="Arial" w:hAnsi="Arial" w:cs="Arial"/>
          <w:iCs/>
          <w:sz w:val="18"/>
          <w:szCs w:val="18"/>
        </w:rPr>
        <w:t>:</w:t>
      </w:r>
    </w:p>
    <w:tbl>
      <w:tblPr>
        <w:tblStyle w:val="Tabela-Siatka1"/>
        <w:tblW w:w="10461" w:type="dxa"/>
        <w:jc w:val="center"/>
        <w:tblLayout w:type="fixed"/>
        <w:tblLook w:val="04A0" w:firstRow="1" w:lastRow="0" w:firstColumn="1" w:lastColumn="0" w:noHBand="0" w:noVBand="1"/>
      </w:tblPr>
      <w:tblGrid>
        <w:gridCol w:w="435"/>
        <w:gridCol w:w="4096"/>
        <w:gridCol w:w="851"/>
        <w:gridCol w:w="2977"/>
        <w:gridCol w:w="2102"/>
      </w:tblGrid>
      <w:tr w:rsidR="000E484F" w:rsidRPr="005F156D" w14:paraId="22F7E717" w14:textId="77777777" w:rsidTr="000E484F">
        <w:trPr>
          <w:trHeight w:val="283"/>
          <w:jc w:val="center"/>
        </w:trPr>
        <w:tc>
          <w:tcPr>
            <w:tcW w:w="435" w:type="dxa"/>
            <w:tcBorders>
              <w:bottom w:val="single" w:sz="4" w:space="0" w:color="auto"/>
            </w:tcBorders>
          </w:tcPr>
          <w:p w14:paraId="6ADBA85F" w14:textId="77777777" w:rsidR="00DD282A" w:rsidRPr="005F156D" w:rsidRDefault="00DD282A" w:rsidP="00C4078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754F7C" w14:textId="041700D0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5F156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8733B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vAlign w:val="center"/>
          </w:tcPr>
          <w:p w14:paraId="1577081D" w14:textId="13042225" w:rsidR="00DD282A" w:rsidRPr="005F156D" w:rsidRDefault="00DD282A" w:rsidP="00C4078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156D">
              <w:rPr>
                <w:rFonts w:ascii="Arial" w:hAnsi="Arial" w:cs="Arial"/>
                <w:b/>
                <w:sz w:val="16"/>
                <w:szCs w:val="16"/>
              </w:rPr>
              <w:t>ZAKRES BADA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7EFFA1" w14:textId="40B4CA2C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79" w:type="dxa"/>
            <w:gridSpan w:val="2"/>
            <w:vAlign w:val="center"/>
          </w:tcPr>
          <w:p w14:paraId="77877747" w14:textId="606A8013" w:rsidR="00DD282A" w:rsidRPr="005F156D" w:rsidRDefault="00DD282A" w:rsidP="00C4078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/>
                <w:sz w:val="16"/>
                <w:szCs w:val="16"/>
              </w:rPr>
              <w:t>IDENTYFIKACJA METODY</w:t>
            </w:r>
          </w:p>
        </w:tc>
      </w:tr>
      <w:tr w:rsidR="000E484F" w:rsidRPr="005F156D" w14:paraId="3ED952D0" w14:textId="77777777" w:rsidTr="000E484F">
        <w:trPr>
          <w:trHeight w:val="283"/>
          <w:jc w:val="center"/>
        </w:trPr>
        <w:tc>
          <w:tcPr>
            <w:tcW w:w="435" w:type="dxa"/>
            <w:tcBorders>
              <w:top w:val="nil"/>
            </w:tcBorders>
            <w:shd w:val="clear" w:color="auto" w:fill="auto"/>
          </w:tcPr>
          <w:p w14:paraId="1B69206B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nil"/>
            </w:tcBorders>
            <w:vAlign w:val="center"/>
          </w:tcPr>
          <w:p w14:paraId="2B0D7227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tlenki żelaza – w przeliczeniu na Fe – frakcja wdychalna i respirabilna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DE10E5F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14:paraId="7DF121EF" w14:textId="22293991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469:20</w:t>
            </w:r>
            <w:r w:rsidR="00D229D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>5-</w:t>
            </w:r>
            <w:r w:rsidR="00D229D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102" w:type="dxa"/>
            <w:vAlign w:val="center"/>
          </w:tcPr>
          <w:p w14:paraId="26AFBC58" w14:textId="606B36EE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FAAS</w:t>
            </w:r>
          </w:p>
        </w:tc>
      </w:tr>
      <w:tr w:rsidR="000E484F" w:rsidRPr="005F156D" w14:paraId="674C1376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324ABD0C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47FF5031" w14:textId="77777777" w:rsidR="004230F6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mangan i jego związki nieorganiczne</w:t>
            </w:r>
            <w:r w:rsidR="00C4078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>w przeliczeniu</w:t>
            </w:r>
          </w:p>
          <w:p w14:paraId="784333C6" w14:textId="28B44EAE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na Mn – frakcja wdychalna</w:t>
            </w:r>
            <w:r w:rsidR="00C4078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>i respirabilna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45261888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</w:t>
            </w:r>
          </w:p>
        </w:tc>
        <w:tc>
          <w:tcPr>
            <w:tcW w:w="2977" w:type="dxa"/>
            <w:vAlign w:val="center"/>
          </w:tcPr>
          <w:p w14:paraId="6187FEEF" w14:textId="77777777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472:2015-10</w:t>
            </w:r>
          </w:p>
          <w:p w14:paraId="394BF562" w14:textId="77777777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472:2015-10/Ap1:2015-12</w:t>
            </w:r>
          </w:p>
        </w:tc>
        <w:tc>
          <w:tcPr>
            <w:tcW w:w="2102" w:type="dxa"/>
            <w:vAlign w:val="center"/>
          </w:tcPr>
          <w:p w14:paraId="32119349" w14:textId="1D97E347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FAAS</w:t>
            </w:r>
          </w:p>
        </w:tc>
      </w:tr>
      <w:tr w:rsidR="000E484F" w:rsidRPr="005F156D" w14:paraId="3EB226E6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6C937BB1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70FD2FBB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tlenek cynku – w przeliczeniu na Zn – frakcja wdychalna</w:t>
            </w:r>
          </w:p>
        </w:tc>
        <w:tc>
          <w:tcPr>
            <w:tcW w:w="851" w:type="dxa"/>
            <w:vAlign w:val="center"/>
          </w:tcPr>
          <w:p w14:paraId="3C1D11A5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vAlign w:val="center"/>
          </w:tcPr>
          <w:p w14:paraId="423AB265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87/Z-04100/03</w:t>
            </w:r>
          </w:p>
        </w:tc>
        <w:tc>
          <w:tcPr>
            <w:tcW w:w="2102" w:type="dxa"/>
            <w:vAlign w:val="center"/>
          </w:tcPr>
          <w:p w14:paraId="60DAA328" w14:textId="31C176CB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FAAS</w:t>
            </w:r>
          </w:p>
        </w:tc>
      </w:tr>
      <w:tr w:rsidR="000E484F" w:rsidRPr="005F156D" w14:paraId="1F826906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538B1893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1A3AA322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wodorotlenek sodu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56912020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</w:t>
            </w:r>
          </w:p>
        </w:tc>
        <w:tc>
          <w:tcPr>
            <w:tcW w:w="2977" w:type="dxa"/>
            <w:vAlign w:val="center"/>
          </w:tcPr>
          <w:p w14:paraId="188A3E20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 xml:space="preserve">Podstawy i Metody Oceny Środowiska Pracy 2009, nr 1(59) </w:t>
            </w:r>
          </w:p>
        </w:tc>
        <w:tc>
          <w:tcPr>
            <w:tcW w:w="2102" w:type="dxa"/>
            <w:vAlign w:val="center"/>
          </w:tcPr>
          <w:p w14:paraId="0A7E0494" w14:textId="53F7D05B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FAAS</w:t>
            </w:r>
          </w:p>
        </w:tc>
      </w:tr>
      <w:tr w:rsidR="000E484F" w:rsidRPr="005F156D" w14:paraId="436BE414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6903DB0D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53F773B0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chrom metaliczny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571E0B57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</w:t>
            </w:r>
          </w:p>
        </w:tc>
        <w:tc>
          <w:tcPr>
            <w:tcW w:w="2977" w:type="dxa"/>
            <w:vAlign w:val="center"/>
          </w:tcPr>
          <w:p w14:paraId="36A5F1BB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434:2011</w:t>
            </w:r>
          </w:p>
        </w:tc>
        <w:tc>
          <w:tcPr>
            <w:tcW w:w="2102" w:type="dxa"/>
            <w:vAlign w:val="center"/>
          </w:tcPr>
          <w:p w14:paraId="173766B5" w14:textId="740828D8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FAAS</w:t>
            </w:r>
          </w:p>
        </w:tc>
      </w:tr>
      <w:tr w:rsidR="000E484F" w:rsidRPr="005F156D" w14:paraId="11A450A9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1D19A132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7B49AB0A" w14:textId="07ACB5BC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nikiel i jego związki z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>wyjątkiem tetrakarbonylku niklu – w przeliczeniu na Ni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5433A175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</w:t>
            </w:r>
          </w:p>
        </w:tc>
        <w:tc>
          <w:tcPr>
            <w:tcW w:w="2977" w:type="dxa"/>
            <w:vAlign w:val="center"/>
          </w:tcPr>
          <w:p w14:paraId="5BC5E509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502:2019-10</w:t>
            </w:r>
          </w:p>
        </w:tc>
        <w:tc>
          <w:tcPr>
            <w:tcW w:w="2102" w:type="dxa"/>
            <w:vAlign w:val="center"/>
          </w:tcPr>
          <w:p w14:paraId="51F07AD0" w14:textId="2E7F667E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FAAS</w:t>
            </w:r>
          </w:p>
        </w:tc>
      </w:tr>
      <w:tr w:rsidR="000E484F" w:rsidRPr="005F156D" w14:paraId="7FA7872E" w14:textId="77777777" w:rsidTr="000E484F">
        <w:tblPrEx>
          <w:jc w:val="left"/>
        </w:tblPrEx>
        <w:trPr>
          <w:trHeight w:val="283"/>
        </w:trPr>
        <w:tc>
          <w:tcPr>
            <w:tcW w:w="435" w:type="dxa"/>
            <w:shd w:val="clear" w:color="auto" w:fill="auto"/>
          </w:tcPr>
          <w:p w14:paraId="67B727BA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14999AF2" w14:textId="77777777" w:rsidR="000E484F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ołów i jego związki nieorganiczne</w:t>
            </w:r>
          </w:p>
          <w:p w14:paraId="787BFD95" w14:textId="6B1EDAC8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w przeliczeniu na Pb – frakcja wdychalna</w:t>
            </w:r>
          </w:p>
        </w:tc>
        <w:tc>
          <w:tcPr>
            <w:tcW w:w="851" w:type="dxa"/>
            <w:vAlign w:val="center"/>
          </w:tcPr>
          <w:p w14:paraId="47BC365D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7E63BB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487:2017-10</w:t>
            </w:r>
          </w:p>
        </w:tc>
        <w:tc>
          <w:tcPr>
            <w:tcW w:w="2102" w:type="dxa"/>
            <w:vAlign w:val="center"/>
          </w:tcPr>
          <w:p w14:paraId="7DC4BD85" w14:textId="523BC651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FAAS</w:t>
            </w:r>
          </w:p>
        </w:tc>
      </w:tr>
      <w:tr w:rsidR="000E484F" w:rsidRPr="005F156D" w14:paraId="01C1684E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58F9F741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088F6916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benze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00BF16C3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</w:t>
            </w:r>
          </w:p>
        </w:tc>
        <w:tc>
          <w:tcPr>
            <w:tcW w:w="2977" w:type="dxa"/>
            <w:vAlign w:val="center"/>
          </w:tcPr>
          <w:p w14:paraId="3DD8D8EF" w14:textId="4610C37A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016-10:2005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  <w:t xml:space="preserve">     </w:t>
            </w:r>
          </w:p>
        </w:tc>
        <w:tc>
          <w:tcPr>
            <w:tcW w:w="2102" w:type="dxa"/>
            <w:vAlign w:val="center"/>
          </w:tcPr>
          <w:p w14:paraId="4307151A" w14:textId="1430ABC0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0E484F" w:rsidRPr="005F156D" w14:paraId="115A8E5B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73CB345A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55A44D7E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tolue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  <w:t xml:space="preserve"> </w:t>
            </w:r>
          </w:p>
        </w:tc>
        <w:tc>
          <w:tcPr>
            <w:tcW w:w="851" w:type="dxa"/>
            <w:vAlign w:val="center"/>
          </w:tcPr>
          <w:p w14:paraId="1B3DC1CD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vAlign w:val="center"/>
          </w:tcPr>
          <w:p w14:paraId="2B40A5F2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78/Z-04115/01</w:t>
            </w:r>
          </w:p>
        </w:tc>
        <w:tc>
          <w:tcPr>
            <w:tcW w:w="2102" w:type="dxa"/>
            <w:vAlign w:val="center"/>
          </w:tcPr>
          <w:p w14:paraId="6A2B11E6" w14:textId="740C0CA6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0E484F" w:rsidRPr="005F156D" w14:paraId="73185101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5A13FED1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4C2375E3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ksylen (mieszanina izomerów 1,2- 1,3- 1,4-)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076E56C4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vAlign w:val="center"/>
          </w:tcPr>
          <w:p w14:paraId="2F0353C1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78/Z-04116/01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2102" w:type="dxa"/>
            <w:vAlign w:val="center"/>
          </w:tcPr>
          <w:p w14:paraId="2DB0CF95" w14:textId="0BF2EA4E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0E484F" w:rsidRPr="005F156D" w14:paraId="5735D6CE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06E89751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2401ACF5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etylobenze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6F55051F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vAlign w:val="center"/>
          </w:tcPr>
          <w:p w14:paraId="2BB27976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79/Z-04081/01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2102" w:type="dxa"/>
            <w:vAlign w:val="center"/>
          </w:tcPr>
          <w:p w14:paraId="78EA7FCD" w14:textId="637468DB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0E484F" w:rsidRPr="005F156D" w14:paraId="3FFAC7EA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477E7613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59849D8E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nafta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4F9D2494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vAlign w:val="center"/>
          </w:tcPr>
          <w:p w14:paraId="5A91335B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92/Z-04227/02</w:t>
            </w:r>
          </w:p>
        </w:tc>
        <w:tc>
          <w:tcPr>
            <w:tcW w:w="2102" w:type="dxa"/>
            <w:vAlign w:val="center"/>
          </w:tcPr>
          <w:p w14:paraId="0F6C11FD" w14:textId="66AF4EB9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0E484F" w:rsidRPr="005F156D" w14:paraId="49C9E0B5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12D42DE8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70F1E536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benzyna ekstrakcyjna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0AF330D9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vAlign w:val="center"/>
          </w:tcPr>
          <w:p w14:paraId="2EA59B6C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81/Z-04134/02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2102" w:type="dxa"/>
            <w:vAlign w:val="center"/>
          </w:tcPr>
          <w:p w14:paraId="2248469E" w14:textId="41FCC7CD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0E484F" w:rsidRPr="005F156D" w14:paraId="4201EF0A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60BE5A44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0199CCBB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 xml:space="preserve">tetrachloroeten    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044FD63D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vAlign w:val="center"/>
          </w:tcPr>
          <w:p w14:paraId="05DA8D66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78/Z-04118/01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2102" w:type="dxa"/>
            <w:vAlign w:val="center"/>
          </w:tcPr>
          <w:p w14:paraId="2C6F399C" w14:textId="57C5A5B3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0E484F" w:rsidRPr="005F156D" w14:paraId="2F40433F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5F3C2115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20CE034A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styre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1A60ED80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vAlign w:val="center"/>
          </w:tcPr>
          <w:p w14:paraId="13840325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86/Z-04152/02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2102" w:type="dxa"/>
            <w:vAlign w:val="center"/>
          </w:tcPr>
          <w:p w14:paraId="4A796C65" w14:textId="4F833843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0E484F" w:rsidRPr="005F156D" w14:paraId="7646639C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4F609895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47CA7E05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octan etylu; octan n-butylu; octan propylu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3E516341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vAlign w:val="center"/>
          </w:tcPr>
          <w:p w14:paraId="53597B7F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78/Z-04119/01</w:t>
            </w:r>
          </w:p>
        </w:tc>
        <w:tc>
          <w:tcPr>
            <w:tcW w:w="2102" w:type="dxa"/>
            <w:vAlign w:val="center"/>
          </w:tcPr>
          <w:p w14:paraId="2AE38A89" w14:textId="71C05E2B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0E484F" w:rsidRPr="005F156D" w14:paraId="6EB4F7E5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05686092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104D6F20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ceto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05ACC6F1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vAlign w:val="center"/>
          </w:tcPr>
          <w:p w14:paraId="5058B463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79/Z-04057/01</w:t>
            </w:r>
          </w:p>
        </w:tc>
        <w:tc>
          <w:tcPr>
            <w:tcW w:w="2102" w:type="dxa"/>
            <w:vAlign w:val="center"/>
          </w:tcPr>
          <w:p w14:paraId="760D1393" w14:textId="4AF3D11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0E484F" w:rsidRPr="005F156D" w14:paraId="64F772CF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2F96F205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4CCF7DF6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butan-1-ol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4F201F88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vAlign w:val="center"/>
          </w:tcPr>
          <w:p w14:paraId="1E668418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86/Z-04155/02</w:t>
            </w:r>
          </w:p>
        </w:tc>
        <w:tc>
          <w:tcPr>
            <w:tcW w:w="2102" w:type="dxa"/>
            <w:vAlign w:val="center"/>
          </w:tcPr>
          <w:p w14:paraId="5DE63E78" w14:textId="246E8B90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0E484F" w:rsidRPr="005F156D" w14:paraId="7BACCE92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03FC5AA6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032E57EB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butan-2-ol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23EF7C09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vAlign w:val="center"/>
          </w:tcPr>
          <w:p w14:paraId="35761873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96/Z-04155/04</w:t>
            </w:r>
          </w:p>
        </w:tc>
        <w:tc>
          <w:tcPr>
            <w:tcW w:w="2102" w:type="dxa"/>
            <w:vAlign w:val="center"/>
          </w:tcPr>
          <w:p w14:paraId="0E94C095" w14:textId="7CE01F08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E2293C" w:rsidRPr="005F156D" w14:paraId="41451F75" w14:textId="77777777" w:rsidTr="00316A61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636A9FDC" w14:textId="77777777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0C83A6BF" w14:textId="0A807870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 xml:space="preserve">butan-2-on (metyloetyloketon) </w:t>
            </w:r>
          </w:p>
        </w:tc>
        <w:tc>
          <w:tcPr>
            <w:tcW w:w="851" w:type="dxa"/>
          </w:tcPr>
          <w:p w14:paraId="31A0AF7A" w14:textId="78D52270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A, E,</w:t>
            </w:r>
          </w:p>
        </w:tc>
        <w:tc>
          <w:tcPr>
            <w:tcW w:w="2977" w:type="dxa"/>
            <w:vAlign w:val="center"/>
          </w:tcPr>
          <w:p w14:paraId="7C7896BC" w14:textId="23971541" w:rsidR="00E2293C" w:rsidRPr="005F156D" w:rsidRDefault="00E2293C" w:rsidP="00E2293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PN-Z-04449:2014-06</w:t>
            </w:r>
          </w:p>
        </w:tc>
        <w:tc>
          <w:tcPr>
            <w:tcW w:w="2102" w:type="dxa"/>
            <w:vAlign w:val="center"/>
          </w:tcPr>
          <w:p w14:paraId="393BAC13" w14:textId="7250DDA8" w:rsidR="00E2293C" w:rsidRPr="005F156D" w:rsidRDefault="00E2293C" w:rsidP="00E2293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E2293C" w:rsidRPr="005F156D" w14:paraId="1A04946A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2F7DAAF4" w14:textId="77777777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03142C7C" w14:textId="77777777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dichlorometa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37FB3C5B" w14:textId="77777777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vAlign w:val="center"/>
          </w:tcPr>
          <w:p w14:paraId="3C474873" w14:textId="77777777" w:rsidR="00E2293C" w:rsidRPr="005F156D" w:rsidRDefault="00E2293C" w:rsidP="00E2293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83/Z-04110/02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2102" w:type="dxa"/>
            <w:vAlign w:val="center"/>
          </w:tcPr>
          <w:p w14:paraId="15B34902" w14:textId="2B3D093C" w:rsidR="00E2293C" w:rsidRPr="005F156D" w:rsidRDefault="00E2293C" w:rsidP="00E2293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E2293C" w:rsidRPr="005F156D" w14:paraId="0E3D1393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3CBE734F" w14:textId="77777777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715A7E81" w14:textId="437F56B0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-heptan</w:t>
            </w:r>
          </w:p>
        </w:tc>
        <w:tc>
          <w:tcPr>
            <w:tcW w:w="851" w:type="dxa"/>
            <w:vAlign w:val="center"/>
          </w:tcPr>
          <w:p w14:paraId="37B40EC7" w14:textId="1EDE3FAE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, E</w:t>
            </w:r>
          </w:p>
        </w:tc>
        <w:tc>
          <w:tcPr>
            <w:tcW w:w="2977" w:type="dxa"/>
            <w:vAlign w:val="center"/>
          </w:tcPr>
          <w:p w14:paraId="11A7C223" w14:textId="621E9839" w:rsidR="00E2293C" w:rsidRPr="005F156D" w:rsidRDefault="00E2293C" w:rsidP="00E2293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odstawy i Metody Oceny Środowiska Pracy 2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 xml:space="preserve">, nr </w:t>
            </w: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>42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s.67-73</w:t>
            </w:r>
          </w:p>
        </w:tc>
        <w:tc>
          <w:tcPr>
            <w:tcW w:w="2102" w:type="dxa"/>
            <w:vAlign w:val="center"/>
          </w:tcPr>
          <w:p w14:paraId="6BCF6405" w14:textId="131DA1E6" w:rsidR="00E2293C" w:rsidRPr="005F156D" w:rsidRDefault="00E2293C" w:rsidP="00E2293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E2293C" w:rsidRPr="005F156D" w14:paraId="583F263F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18BFF4C3" w14:textId="77777777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171D9DCE" w14:textId="10F51B18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entan</w:t>
            </w:r>
          </w:p>
        </w:tc>
        <w:tc>
          <w:tcPr>
            <w:tcW w:w="851" w:type="dxa"/>
            <w:vAlign w:val="center"/>
          </w:tcPr>
          <w:p w14:paraId="663BADD1" w14:textId="261D1667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vAlign w:val="center"/>
          </w:tcPr>
          <w:p w14:paraId="1A881DCB" w14:textId="44F1271D" w:rsidR="00E2293C" w:rsidRPr="005F156D" w:rsidRDefault="00E2293C" w:rsidP="00E2293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84/Z-04135/02</w:t>
            </w:r>
          </w:p>
        </w:tc>
        <w:tc>
          <w:tcPr>
            <w:tcW w:w="2102" w:type="dxa"/>
            <w:vAlign w:val="center"/>
          </w:tcPr>
          <w:p w14:paraId="72EBB9AD" w14:textId="72765820" w:rsidR="00E2293C" w:rsidRPr="005F156D" w:rsidRDefault="00E2293C" w:rsidP="00E2293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E2293C" w:rsidRPr="005F156D" w14:paraId="1AE6F6BA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162D0FFB" w14:textId="77777777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59CACAC7" w14:textId="77777777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ntrace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53D20FC8" w14:textId="77777777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vAlign w:val="center"/>
          </w:tcPr>
          <w:p w14:paraId="3CB43D2E" w14:textId="77777777" w:rsidR="00E2293C" w:rsidRPr="005F156D" w:rsidRDefault="00E2293C" w:rsidP="00E2293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240-5:2006</w:t>
            </w:r>
          </w:p>
        </w:tc>
        <w:tc>
          <w:tcPr>
            <w:tcW w:w="2102" w:type="dxa"/>
            <w:vAlign w:val="center"/>
          </w:tcPr>
          <w:p w14:paraId="699BD929" w14:textId="1903F84B" w:rsidR="00E2293C" w:rsidRPr="005F156D" w:rsidRDefault="00E2293C" w:rsidP="00E2293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HPLC-FLD/UV-VIS</w:t>
            </w:r>
          </w:p>
        </w:tc>
      </w:tr>
      <w:tr w:rsidR="00E2293C" w:rsidRPr="005F156D" w14:paraId="2FECFDBD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29940893" w14:textId="77777777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2F19C26D" w14:textId="77777777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benzo(a)antrace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0A448CF8" w14:textId="77777777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2E0B082" w14:textId="77777777" w:rsidR="00E2293C" w:rsidRPr="005F156D" w:rsidRDefault="00E2293C" w:rsidP="00E2293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240-5:2006</w:t>
            </w:r>
          </w:p>
        </w:tc>
        <w:tc>
          <w:tcPr>
            <w:tcW w:w="2102" w:type="dxa"/>
            <w:vAlign w:val="center"/>
          </w:tcPr>
          <w:p w14:paraId="00E0175D" w14:textId="422A2C10" w:rsidR="00E2293C" w:rsidRPr="005F156D" w:rsidRDefault="00E2293C" w:rsidP="00E2293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HPLC-FLD/UV-VIS</w:t>
            </w:r>
          </w:p>
        </w:tc>
      </w:tr>
      <w:tr w:rsidR="00E2293C" w:rsidRPr="005F156D" w14:paraId="20A2371E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31CF19EA" w14:textId="77777777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71220008" w14:textId="77777777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benzo(b)fluorante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4068292E" w14:textId="77777777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vAlign w:val="center"/>
          </w:tcPr>
          <w:p w14:paraId="7700AC17" w14:textId="77777777" w:rsidR="00E2293C" w:rsidRPr="005F156D" w:rsidRDefault="00E2293C" w:rsidP="00E2293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240-5:2006</w:t>
            </w:r>
          </w:p>
        </w:tc>
        <w:tc>
          <w:tcPr>
            <w:tcW w:w="2102" w:type="dxa"/>
            <w:vAlign w:val="center"/>
          </w:tcPr>
          <w:p w14:paraId="6FD6DB26" w14:textId="1C5D4A72" w:rsidR="00E2293C" w:rsidRPr="005F156D" w:rsidRDefault="00E2293C" w:rsidP="00E2293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HPLC-FLD/UV-VIS</w:t>
            </w:r>
          </w:p>
        </w:tc>
      </w:tr>
      <w:tr w:rsidR="00E2293C" w:rsidRPr="005F156D" w14:paraId="4E8099D9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0A294C8C" w14:textId="77777777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6D6A57BF" w14:textId="77777777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benzo(k)fluorante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23B51FC4" w14:textId="77777777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vAlign w:val="center"/>
          </w:tcPr>
          <w:p w14:paraId="769072E6" w14:textId="77777777" w:rsidR="00E2293C" w:rsidRPr="005F156D" w:rsidRDefault="00E2293C" w:rsidP="00E2293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240-5:2006</w:t>
            </w:r>
          </w:p>
        </w:tc>
        <w:tc>
          <w:tcPr>
            <w:tcW w:w="2102" w:type="dxa"/>
            <w:vAlign w:val="center"/>
          </w:tcPr>
          <w:p w14:paraId="1E94D373" w14:textId="3ED358FF" w:rsidR="00E2293C" w:rsidRPr="005F156D" w:rsidRDefault="00E2293C" w:rsidP="00E2293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HPLC-FLD/UV-VIS</w:t>
            </w:r>
          </w:p>
        </w:tc>
      </w:tr>
      <w:tr w:rsidR="00E2293C" w:rsidRPr="005F156D" w14:paraId="401F8C02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369B0714" w14:textId="77777777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746B5DA8" w14:textId="77777777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benzo(a)pire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55F4FC9A" w14:textId="77777777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vAlign w:val="center"/>
          </w:tcPr>
          <w:p w14:paraId="328B827A" w14:textId="77777777" w:rsidR="00E2293C" w:rsidRPr="005F156D" w:rsidRDefault="00E2293C" w:rsidP="00E2293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240-5:2006</w:t>
            </w:r>
          </w:p>
        </w:tc>
        <w:tc>
          <w:tcPr>
            <w:tcW w:w="2102" w:type="dxa"/>
            <w:vAlign w:val="center"/>
          </w:tcPr>
          <w:p w14:paraId="2D1956B1" w14:textId="14028CDC" w:rsidR="00E2293C" w:rsidRPr="005F156D" w:rsidRDefault="00E2293C" w:rsidP="00E2293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HPLC-FLD/UV-VIS</w:t>
            </w:r>
          </w:p>
        </w:tc>
      </w:tr>
      <w:tr w:rsidR="00E2293C" w:rsidRPr="005F156D" w14:paraId="7B09E829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154AFC0D" w14:textId="77777777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78B43199" w14:textId="77777777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dibenzo(ah)antrace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33DFA13C" w14:textId="77777777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vAlign w:val="center"/>
          </w:tcPr>
          <w:p w14:paraId="25394EF1" w14:textId="77777777" w:rsidR="00E2293C" w:rsidRPr="005F156D" w:rsidRDefault="00E2293C" w:rsidP="00E2293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240-5:2006</w:t>
            </w:r>
          </w:p>
        </w:tc>
        <w:tc>
          <w:tcPr>
            <w:tcW w:w="2102" w:type="dxa"/>
            <w:vAlign w:val="center"/>
          </w:tcPr>
          <w:p w14:paraId="22964CB8" w14:textId="4D8264F3" w:rsidR="00E2293C" w:rsidRPr="005F156D" w:rsidRDefault="00E2293C" w:rsidP="00E2293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HPLC-FLD/UV-VIS</w:t>
            </w:r>
          </w:p>
        </w:tc>
      </w:tr>
      <w:tr w:rsidR="00E2293C" w:rsidRPr="005F156D" w14:paraId="24994E4E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461C6B60" w14:textId="77777777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4B500CBA" w14:textId="77777777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benzo(ghi)peryle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59052704" w14:textId="77777777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vAlign w:val="center"/>
          </w:tcPr>
          <w:p w14:paraId="35B6B06D" w14:textId="77777777" w:rsidR="00E2293C" w:rsidRPr="005F156D" w:rsidRDefault="00E2293C" w:rsidP="00E2293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240-5:2006</w:t>
            </w:r>
          </w:p>
        </w:tc>
        <w:tc>
          <w:tcPr>
            <w:tcW w:w="2102" w:type="dxa"/>
            <w:vAlign w:val="center"/>
          </w:tcPr>
          <w:p w14:paraId="3C9B159F" w14:textId="093D71D0" w:rsidR="00E2293C" w:rsidRPr="005F156D" w:rsidRDefault="00E2293C" w:rsidP="00E2293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HPLC-FLD/UV-VIS</w:t>
            </w:r>
          </w:p>
        </w:tc>
      </w:tr>
      <w:tr w:rsidR="00E2293C" w:rsidRPr="005F156D" w14:paraId="7057D4AA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285DBC23" w14:textId="77777777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2F074E3A" w14:textId="77777777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chryze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4650D3CC" w14:textId="77777777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vAlign w:val="center"/>
          </w:tcPr>
          <w:p w14:paraId="25DA12F3" w14:textId="77777777" w:rsidR="00E2293C" w:rsidRPr="005F156D" w:rsidRDefault="00E2293C" w:rsidP="00E2293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240-5:2006</w:t>
            </w:r>
          </w:p>
        </w:tc>
        <w:tc>
          <w:tcPr>
            <w:tcW w:w="2102" w:type="dxa"/>
            <w:vAlign w:val="center"/>
          </w:tcPr>
          <w:p w14:paraId="3A15C5F3" w14:textId="6A3BC7DF" w:rsidR="00E2293C" w:rsidRPr="005F156D" w:rsidRDefault="00E2293C" w:rsidP="00E2293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HPLC-FLD/UV-VIS</w:t>
            </w:r>
          </w:p>
        </w:tc>
      </w:tr>
      <w:tr w:rsidR="00E2293C" w:rsidRPr="005F156D" w14:paraId="42F50774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74867258" w14:textId="77777777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64DD8C15" w14:textId="77777777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indeno(123cd)pire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2253F40C" w14:textId="77777777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vAlign w:val="center"/>
          </w:tcPr>
          <w:p w14:paraId="09C631DA" w14:textId="77777777" w:rsidR="00E2293C" w:rsidRPr="005F156D" w:rsidRDefault="00E2293C" w:rsidP="00E2293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240-5:2006</w:t>
            </w:r>
          </w:p>
        </w:tc>
        <w:tc>
          <w:tcPr>
            <w:tcW w:w="2102" w:type="dxa"/>
            <w:vAlign w:val="center"/>
          </w:tcPr>
          <w:p w14:paraId="1373223C" w14:textId="5FABD04F" w:rsidR="00E2293C" w:rsidRPr="005F156D" w:rsidRDefault="00E2293C" w:rsidP="00E2293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HPLC-FLD/UV-VIS</w:t>
            </w:r>
          </w:p>
        </w:tc>
      </w:tr>
      <w:tr w:rsidR="00E2293C" w:rsidRPr="005F156D" w14:paraId="26313E94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0ED4C633" w14:textId="77777777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13C447A8" w14:textId="219B887C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ne.</w:t>
            </w:r>
          </w:p>
        </w:tc>
        <w:tc>
          <w:tcPr>
            <w:tcW w:w="851" w:type="dxa"/>
            <w:vAlign w:val="center"/>
          </w:tcPr>
          <w:p w14:paraId="6BFDA330" w14:textId="4E28E01E" w:rsidR="00E2293C" w:rsidRPr="005F156D" w:rsidRDefault="00E2293C" w:rsidP="00E2293C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C6A5A40" w14:textId="24A44CF4" w:rsidR="00E2293C" w:rsidRPr="005F156D" w:rsidRDefault="00E2293C" w:rsidP="00E2293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14:paraId="17154629" w14:textId="24C7EB8D" w:rsidR="00E2293C" w:rsidRPr="005F156D" w:rsidRDefault="00E2293C" w:rsidP="00E2293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2293C" w:rsidRPr="005F156D" w14:paraId="72AEB0AE" w14:textId="77777777" w:rsidTr="00F858CA">
        <w:trPr>
          <w:jc w:val="center"/>
        </w:trPr>
        <w:tc>
          <w:tcPr>
            <w:tcW w:w="10461" w:type="dxa"/>
            <w:gridSpan w:val="5"/>
          </w:tcPr>
          <w:p w14:paraId="4A3A89A2" w14:textId="589A1347" w:rsidR="00E2293C" w:rsidRPr="00FF07D3" w:rsidRDefault="00E2293C" w:rsidP="00E2293C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07D3">
              <w:rPr>
                <w:rFonts w:ascii="Arial" w:hAnsi="Arial" w:cs="Arial"/>
                <w:sz w:val="14"/>
                <w:szCs w:val="14"/>
              </w:rPr>
              <w:t xml:space="preserve">A – badanie akredytowane. Dział Laboratoryjny posiada akredytację Polskiego Centrum Akredytacji nr certyfikatu AB 552. Zakres akredytacji dostępny w siedzibie </w:t>
            </w:r>
            <w:r w:rsidRPr="00FF07D3">
              <w:rPr>
                <w:rFonts w:ascii="Arial" w:hAnsi="Arial" w:cs="Arial"/>
                <w:sz w:val="14"/>
                <w:szCs w:val="14"/>
              </w:rPr>
              <w:br/>
              <w:t xml:space="preserve">      laboratorium lub na stronie www.gov.pl/wsse-kielce</w:t>
            </w:r>
          </w:p>
          <w:p w14:paraId="42BEEBD6" w14:textId="3DC563FF" w:rsidR="00E2293C" w:rsidRPr="00FF07D3" w:rsidRDefault="00E2293C" w:rsidP="00E2293C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07D3">
              <w:rPr>
                <w:rFonts w:ascii="Arial" w:hAnsi="Arial" w:cs="Arial"/>
                <w:sz w:val="14"/>
                <w:szCs w:val="14"/>
              </w:rPr>
              <w:t>NA – badanie nieakredytowane objęte systemem zarządzania Działu Laboratoryjnego</w:t>
            </w:r>
          </w:p>
          <w:p w14:paraId="316A3E5E" w14:textId="29E260AA" w:rsidR="00E2293C" w:rsidRPr="00FF07D3" w:rsidRDefault="00E2293C" w:rsidP="00E2293C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07D3">
              <w:rPr>
                <w:rFonts w:ascii="Arial" w:hAnsi="Arial" w:cs="Arial"/>
                <w:sz w:val="14"/>
                <w:szCs w:val="14"/>
              </w:rPr>
              <w:t xml:space="preserve">E – badania w ramach zakresu elastycznego. W przypadku potrzeby oznaczenia substancji chemicznej spoza zakresu badań, istnieje możliwość rozszerzenia   </w:t>
            </w:r>
            <w:r w:rsidRPr="00FF07D3">
              <w:rPr>
                <w:rFonts w:ascii="Arial" w:hAnsi="Arial" w:cs="Arial"/>
                <w:sz w:val="14"/>
                <w:szCs w:val="14"/>
              </w:rPr>
              <w:br/>
              <w:t xml:space="preserve">      elastycznego zakresu badań po uprzednim rozpoznaniu możliwości technicznych laboratorium</w:t>
            </w:r>
          </w:p>
          <w:p w14:paraId="25056F83" w14:textId="6CA31360" w:rsidR="00E2293C" w:rsidRPr="00FF07D3" w:rsidRDefault="00E2293C" w:rsidP="00E2293C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07D3">
              <w:rPr>
                <w:rFonts w:ascii="Arial" w:hAnsi="Arial" w:cs="Arial"/>
                <w:sz w:val="14"/>
                <w:szCs w:val="14"/>
              </w:rPr>
              <w:t xml:space="preserve">P – normy wycofane przez Polski Komitet Normalizacyjny bez zastąpienia. Badania wykonane zgodnie z tymi normami spełniają wymagania przepisów prawnych </w:t>
            </w:r>
            <w:r w:rsidRPr="00FF07D3">
              <w:rPr>
                <w:rFonts w:ascii="Arial" w:hAnsi="Arial" w:cs="Arial"/>
                <w:sz w:val="14"/>
                <w:szCs w:val="14"/>
              </w:rPr>
              <w:br/>
              <w:t xml:space="preserve">      i pozwalają na dokonanie oceny zgodności</w:t>
            </w:r>
          </w:p>
          <w:p w14:paraId="5ADF477F" w14:textId="282C5875" w:rsidR="00E2293C" w:rsidRPr="00FF07D3" w:rsidRDefault="00E2293C" w:rsidP="00E2293C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07D3">
              <w:rPr>
                <w:rFonts w:ascii="Arial" w:hAnsi="Arial" w:cs="Arial"/>
                <w:sz w:val="14"/>
                <w:szCs w:val="14"/>
              </w:rPr>
              <w:t>FAAS – metoda płomieniowej absorpcyjnej spektrometrii atomowej</w:t>
            </w:r>
          </w:p>
          <w:p w14:paraId="50928DC9" w14:textId="0ED8ED6E" w:rsidR="00E2293C" w:rsidRPr="00FF07D3" w:rsidRDefault="00E2293C" w:rsidP="00E2293C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07D3">
              <w:rPr>
                <w:rFonts w:ascii="Arial" w:hAnsi="Arial" w:cs="Arial"/>
                <w:sz w:val="14"/>
                <w:szCs w:val="14"/>
              </w:rPr>
              <w:t>GC-FID – metoda chromatografii gazowej z detekcją płomieniowo-jonizacyjną</w:t>
            </w:r>
          </w:p>
          <w:p w14:paraId="53E77CE1" w14:textId="1D8141A7" w:rsidR="00E2293C" w:rsidRPr="00FF07D3" w:rsidRDefault="00E2293C" w:rsidP="00E2293C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07D3">
              <w:rPr>
                <w:rFonts w:ascii="Arial" w:hAnsi="Arial" w:cs="Arial"/>
                <w:sz w:val="14"/>
                <w:szCs w:val="14"/>
              </w:rPr>
              <w:t>HPLC-FLD/UV-VIS – metoda wysokosprawnej chromatografii cieczowej z detekcją fluorescencyjną</w:t>
            </w:r>
          </w:p>
        </w:tc>
      </w:tr>
    </w:tbl>
    <w:p w14:paraId="22004181" w14:textId="77777777" w:rsidR="00C40784" w:rsidRDefault="00C40784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244EE8CB" w14:textId="77777777" w:rsidR="008C5635" w:rsidRDefault="008C5635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0DFDFC4F" w14:textId="2D4F37F0" w:rsidR="00FF50CE" w:rsidRPr="005F156D" w:rsidRDefault="00FF50CE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5F156D">
        <w:rPr>
          <w:rFonts w:ascii="Arial" w:hAnsi="Arial" w:cs="Arial"/>
          <w:b/>
          <w:bCs/>
          <w:sz w:val="20"/>
          <w:szCs w:val="20"/>
        </w:rPr>
        <w:t>Laboratorium informuje zleceniodawcę:</w:t>
      </w:r>
    </w:p>
    <w:p w14:paraId="63C51CEB" w14:textId="73D790FB" w:rsidR="00FF50CE" w:rsidRPr="005F156D" w:rsidRDefault="00FF50CE" w:rsidP="002809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bookmarkStart w:id="7" w:name="_Hlk182311924"/>
      <w:r w:rsidRPr="005F156D">
        <w:rPr>
          <w:rFonts w:ascii="Arial" w:hAnsi="Arial" w:cs="Arial"/>
          <w:sz w:val="20"/>
          <w:szCs w:val="20"/>
        </w:rPr>
        <w:t>Laboratorium zapewnia poufność badań.</w:t>
      </w:r>
    </w:p>
    <w:p w14:paraId="1BF34262" w14:textId="039072F3" w:rsidR="00FF50CE" w:rsidRPr="005F156D" w:rsidRDefault="00FF50CE" w:rsidP="00C4078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5F156D">
        <w:rPr>
          <w:rFonts w:ascii="Arial" w:hAnsi="Arial" w:cs="Arial"/>
          <w:sz w:val="20"/>
          <w:szCs w:val="20"/>
        </w:rPr>
        <w:t>W przypadku uzyskania wyników wskazujących na zagrożenie zdrowia lub życia człowieka zostanie</w:t>
      </w:r>
      <w:r w:rsidR="00DA340F">
        <w:rPr>
          <w:rFonts w:ascii="Arial" w:hAnsi="Arial" w:cs="Arial"/>
          <w:sz w:val="20"/>
          <w:szCs w:val="20"/>
        </w:rPr>
        <w:t xml:space="preserve"> </w:t>
      </w:r>
      <w:r w:rsidRPr="005F156D">
        <w:rPr>
          <w:rFonts w:ascii="Arial" w:hAnsi="Arial" w:cs="Arial"/>
          <w:sz w:val="20"/>
          <w:szCs w:val="20"/>
        </w:rPr>
        <w:t>powiadomiony właściwy terytorialnie Państwowy Powiatowy Inspektor Sanitarny.</w:t>
      </w:r>
    </w:p>
    <w:p w14:paraId="5E46695D" w14:textId="5AEB6A7C" w:rsidR="00FF50CE" w:rsidRPr="005F156D" w:rsidRDefault="00FF50CE" w:rsidP="00C4078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5F156D">
        <w:rPr>
          <w:rFonts w:ascii="Arial" w:hAnsi="Arial" w:cs="Arial"/>
          <w:sz w:val="20"/>
          <w:szCs w:val="20"/>
        </w:rPr>
        <w:t>Laboratorium posiada niezbędne środki materialne i personalne do wykonania badań oraz stosuje metody badawcze oparte na aktualnych normach lub wdrożonych procedurach własnych.</w:t>
      </w:r>
    </w:p>
    <w:p w14:paraId="4E4504BA" w14:textId="411F9A8E" w:rsidR="00FF50CE" w:rsidRPr="005F156D" w:rsidRDefault="00FF50CE" w:rsidP="00C4078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5F156D">
        <w:rPr>
          <w:rFonts w:ascii="Arial" w:hAnsi="Arial" w:cs="Arial"/>
          <w:sz w:val="20"/>
          <w:szCs w:val="20"/>
        </w:rPr>
        <w:lastRenderedPageBreak/>
        <w:t xml:space="preserve">Jeżeli dla obszaru regulowanego prawnie wynik badania otrzymany przez laboratorium będzie wykraczał </w:t>
      </w:r>
      <w:r w:rsidR="00DA340F">
        <w:rPr>
          <w:rFonts w:ascii="Arial" w:hAnsi="Arial" w:cs="Arial"/>
          <w:sz w:val="20"/>
          <w:szCs w:val="20"/>
        </w:rPr>
        <w:br/>
      </w:r>
      <w:r w:rsidRPr="005F156D">
        <w:rPr>
          <w:rFonts w:ascii="Arial" w:hAnsi="Arial" w:cs="Arial"/>
          <w:sz w:val="20"/>
          <w:szCs w:val="20"/>
        </w:rPr>
        <w:t xml:space="preserve">poza zakres stosowania metody potwierdzony akredytacją PCA nr AB 552, laboratorium w sprawozdaniu z badań przedstawi informację o uzyskanym rezultacie badania w postaci „&lt; wartość dolnej granicy zakresu pomiarowego [jednostka miary]” lub „&gt; wartość górnej granicy zakresu pomiarowego metody [jednostka miary]” </w:t>
      </w:r>
      <w:r w:rsidR="00DA340F">
        <w:rPr>
          <w:rFonts w:ascii="Arial" w:hAnsi="Arial" w:cs="Arial"/>
          <w:sz w:val="20"/>
          <w:szCs w:val="20"/>
        </w:rPr>
        <w:br/>
      </w:r>
      <w:r w:rsidRPr="005F156D">
        <w:rPr>
          <w:rFonts w:ascii="Arial" w:hAnsi="Arial" w:cs="Arial"/>
          <w:sz w:val="20"/>
          <w:szCs w:val="20"/>
        </w:rPr>
        <w:t>wraz z informacją o wartości niepewności rozszerzonej odpowiednio dla dolnej lub górnej granicy zakresu pomiarowego. Informacja ta będzie z powołaniem się na posiadaną akredytację.</w:t>
      </w:r>
    </w:p>
    <w:p w14:paraId="48D33BA5" w14:textId="2824F5F0" w:rsidR="00FF50CE" w:rsidRPr="00FF07D3" w:rsidRDefault="00FF50CE" w:rsidP="00DA340F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5F156D">
        <w:rPr>
          <w:rFonts w:ascii="Arial" w:hAnsi="Arial" w:cs="Arial"/>
          <w:sz w:val="20"/>
          <w:szCs w:val="20"/>
        </w:rPr>
        <w:t xml:space="preserve">Jeżeli zleceniodawca wymaga stwierdzenia zgodności wyniku z wymaganiem dla prezentowanych </w:t>
      </w:r>
      <w:r w:rsidR="00DA340F">
        <w:rPr>
          <w:rFonts w:ascii="Arial" w:hAnsi="Arial" w:cs="Arial"/>
          <w:sz w:val="20"/>
          <w:szCs w:val="20"/>
        </w:rPr>
        <w:br/>
      </w:r>
      <w:r w:rsidRPr="005F156D">
        <w:rPr>
          <w:rFonts w:ascii="Arial" w:hAnsi="Arial" w:cs="Arial"/>
          <w:sz w:val="20"/>
          <w:szCs w:val="20"/>
        </w:rPr>
        <w:t>w</w:t>
      </w:r>
      <w:r w:rsidR="00DA340F">
        <w:rPr>
          <w:rFonts w:ascii="Arial" w:hAnsi="Arial" w:cs="Arial"/>
          <w:sz w:val="20"/>
          <w:szCs w:val="20"/>
        </w:rPr>
        <w:t xml:space="preserve"> </w:t>
      </w:r>
      <w:r w:rsidRPr="00DA340F">
        <w:rPr>
          <w:rFonts w:ascii="Arial" w:hAnsi="Arial" w:cs="Arial"/>
          <w:sz w:val="20"/>
          <w:szCs w:val="20"/>
        </w:rPr>
        <w:t xml:space="preserve">sprawozdaniu z badań informacji o uzyskanym rezultacie badania zostanie ono wydane w ramach opinii </w:t>
      </w:r>
      <w:r w:rsidR="00DA340F">
        <w:rPr>
          <w:rFonts w:ascii="Arial" w:hAnsi="Arial" w:cs="Arial"/>
          <w:sz w:val="20"/>
          <w:szCs w:val="20"/>
        </w:rPr>
        <w:br/>
      </w:r>
      <w:r w:rsidRPr="00FF07D3">
        <w:rPr>
          <w:rFonts w:ascii="Arial" w:hAnsi="Arial" w:cs="Arial"/>
          <w:sz w:val="20"/>
          <w:szCs w:val="20"/>
        </w:rPr>
        <w:t>i interpretacji.</w:t>
      </w:r>
    </w:p>
    <w:p w14:paraId="6AA40E3E" w14:textId="77777777" w:rsidR="00FF50CE" w:rsidRPr="005F156D" w:rsidRDefault="00FF50CE" w:rsidP="00C4078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5F156D">
        <w:rPr>
          <w:rFonts w:ascii="Arial" w:hAnsi="Arial" w:cs="Arial"/>
          <w:sz w:val="20"/>
          <w:szCs w:val="20"/>
        </w:rPr>
        <w:t>Zleceniodawca może być obecny podczas realizacji zlecenia w charakterze obserwatora z zachowaniem wszelkich zasad poufności.</w:t>
      </w:r>
    </w:p>
    <w:p w14:paraId="32C3508B" w14:textId="3E4986F8" w:rsidR="00FF50CE" w:rsidRPr="005F156D" w:rsidRDefault="00FF50CE" w:rsidP="00C4078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0"/>
          <w:szCs w:val="20"/>
        </w:rPr>
      </w:pPr>
      <w:r w:rsidRPr="005F156D">
        <w:rPr>
          <w:rFonts w:ascii="Arial" w:hAnsi="Arial" w:cs="Arial"/>
          <w:sz w:val="20"/>
          <w:szCs w:val="20"/>
        </w:rPr>
        <w:t>Zleceniodawca ma prawo złożenia</w:t>
      </w:r>
      <w:r w:rsidR="005F156D">
        <w:rPr>
          <w:rFonts w:ascii="Arial" w:hAnsi="Arial" w:cs="Arial"/>
          <w:sz w:val="20"/>
          <w:szCs w:val="20"/>
        </w:rPr>
        <w:t xml:space="preserve"> skargi/reklamacji</w:t>
      </w:r>
      <w:r w:rsidRPr="005F156D">
        <w:rPr>
          <w:rFonts w:ascii="Arial" w:hAnsi="Arial" w:cs="Arial"/>
          <w:sz w:val="20"/>
          <w:szCs w:val="20"/>
        </w:rPr>
        <w:t xml:space="preserve"> na wyniki badań, w formie pisemnej.</w:t>
      </w:r>
      <w:r w:rsidR="005F156D">
        <w:rPr>
          <w:rFonts w:ascii="Arial" w:hAnsi="Arial" w:cs="Arial"/>
          <w:sz w:val="20"/>
          <w:szCs w:val="20"/>
        </w:rPr>
        <w:t xml:space="preserve"> </w:t>
      </w:r>
      <w:r w:rsidR="005F156D" w:rsidRPr="005F156D">
        <w:rPr>
          <w:rFonts w:ascii="Arial" w:hAnsi="Arial" w:cs="Arial"/>
          <w:sz w:val="20"/>
          <w:szCs w:val="20"/>
        </w:rPr>
        <w:t>S</w:t>
      </w:r>
      <w:r w:rsidR="00271FE8" w:rsidRPr="005F156D">
        <w:rPr>
          <w:rFonts w:ascii="Arial" w:hAnsi="Arial" w:cs="Arial"/>
          <w:sz w:val="20"/>
          <w:szCs w:val="20"/>
        </w:rPr>
        <w:t>kargi</w:t>
      </w:r>
      <w:r w:rsidR="005F156D">
        <w:rPr>
          <w:rFonts w:ascii="Arial" w:hAnsi="Arial" w:cs="Arial"/>
          <w:sz w:val="20"/>
          <w:szCs w:val="20"/>
        </w:rPr>
        <w:t xml:space="preserve">/reklamacje </w:t>
      </w:r>
      <w:r w:rsidRPr="005F156D">
        <w:rPr>
          <w:rFonts w:ascii="Arial" w:hAnsi="Arial" w:cs="Arial"/>
          <w:sz w:val="20"/>
          <w:szCs w:val="20"/>
        </w:rPr>
        <w:t>rozpatrywane będą zgodnie z procedurą obowiązującą u zleceniobiorcy.</w:t>
      </w:r>
    </w:p>
    <w:p w14:paraId="09F5AD2E" w14:textId="77777777" w:rsidR="00FF50CE" w:rsidRPr="005F156D" w:rsidRDefault="00FF50CE" w:rsidP="00C4078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0"/>
          <w:szCs w:val="20"/>
        </w:rPr>
      </w:pPr>
      <w:r w:rsidRPr="005F156D">
        <w:rPr>
          <w:rFonts w:ascii="Arial" w:hAnsi="Arial" w:cs="Arial"/>
          <w:sz w:val="20"/>
          <w:szCs w:val="20"/>
        </w:rPr>
        <w:t>Wszelkie spory powstałe na tle wykonania niniejszego zlecenia (umowy) rozstrzygać będzie właściwy rzeczowo sąd z siedzibą w Kielcach.</w:t>
      </w:r>
    </w:p>
    <w:bookmarkEnd w:id="7"/>
    <w:p w14:paraId="29657D50" w14:textId="77777777" w:rsidR="00FF50CE" w:rsidRPr="005F156D" w:rsidRDefault="00FF50CE" w:rsidP="00C4078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BA78C67" w14:textId="77777777" w:rsidR="00BC09FD" w:rsidRDefault="00BC09FD" w:rsidP="00C4078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03A3D62" w14:textId="77777777" w:rsidR="008C5635" w:rsidRDefault="008C5635" w:rsidP="00C4078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E8523F6" w14:textId="77777777" w:rsidR="00DA340F" w:rsidRDefault="00DA340F" w:rsidP="00C4078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1017888" w14:textId="2CFBAF69" w:rsidR="00FF50CE" w:rsidRPr="005F156D" w:rsidRDefault="00FF50CE" w:rsidP="00272D8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F156D">
        <w:rPr>
          <w:rFonts w:ascii="Arial" w:hAnsi="Arial" w:cs="Arial"/>
          <w:b/>
          <w:sz w:val="20"/>
          <w:szCs w:val="20"/>
        </w:rPr>
        <w:t>Oświadczenie zleceniodawcy:</w:t>
      </w:r>
    </w:p>
    <w:p w14:paraId="2079C370" w14:textId="010618D8" w:rsidR="00FF50CE" w:rsidRPr="0038733B" w:rsidRDefault="00FF50CE" w:rsidP="00DD23F3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8733B">
        <w:rPr>
          <w:rFonts w:ascii="Arial" w:hAnsi="Arial" w:cs="Arial"/>
          <w:sz w:val="20"/>
          <w:szCs w:val="20"/>
        </w:rPr>
        <w:t>Zostałem/am zapoznany/a z warunkami świadczenia</w:t>
      </w:r>
      <w:r w:rsidR="00272D8D" w:rsidRPr="0038733B">
        <w:rPr>
          <w:rFonts w:ascii="Arial" w:hAnsi="Arial" w:cs="Arial"/>
          <w:sz w:val="20"/>
          <w:szCs w:val="20"/>
        </w:rPr>
        <w:t xml:space="preserve"> </w:t>
      </w:r>
      <w:r w:rsidRPr="0038733B">
        <w:rPr>
          <w:rFonts w:ascii="Arial" w:hAnsi="Arial" w:cs="Arial"/>
          <w:sz w:val="20"/>
          <w:szCs w:val="20"/>
        </w:rPr>
        <w:t xml:space="preserve">usługi oraz aktualnym wykazem metodyk stosowanych </w:t>
      </w:r>
      <w:r w:rsidR="00272D8D" w:rsidRPr="0038733B">
        <w:rPr>
          <w:rFonts w:ascii="Arial" w:hAnsi="Arial" w:cs="Arial"/>
          <w:sz w:val="20"/>
          <w:szCs w:val="20"/>
        </w:rPr>
        <w:br/>
      </w:r>
      <w:r w:rsidRPr="0038733B">
        <w:rPr>
          <w:rFonts w:ascii="Arial" w:hAnsi="Arial" w:cs="Arial"/>
          <w:sz w:val="20"/>
          <w:szCs w:val="20"/>
        </w:rPr>
        <w:t xml:space="preserve">w Oddziale Badań </w:t>
      </w:r>
      <w:r w:rsidR="0038733B" w:rsidRPr="0038733B">
        <w:rPr>
          <w:rFonts w:ascii="Arial" w:hAnsi="Arial" w:cs="Arial"/>
          <w:sz w:val="20"/>
          <w:szCs w:val="20"/>
        </w:rPr>
        <w:t xml:space="preserve">Instrumentalnych </w:t>
      </w:r>
      <w:r w:rsidRPr="0038733B">
        <w:rPr>
          <w:rFonts w:ascii="Arial" w:hAnsi="Arial" w:cs="Arial"/>
          <w:sz w:val="20"/>
          <w:szCs w:val="20"/>
        </w:rPr>
        <w:t>i akceptuję je.</w:t>
      </w:r>
    </w:p>
    <w:p w14:paraId="7A4B64D8" w14:textId="3337C253" w:rsidR="00FF50CE" w:rsidRPr="005F156D" w:rsidRDefault="00FF50CE" w:rsidP="00272D8D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F156D">
        <w:rPr>
          <w:rFonts w:ascii="Arial" w:hAnsi="Arial" w:cs="Arial"/>
          <w:sz w:val="20"/>
          <w:szCs w:val="20"/>
        </w:rPr>
        <w:t>Koszty</w:t>
      </w:r>
      <w:r w:rsidR="00272D8D">
        <w:rPr>
          <w:rFonts w:ascii="Arial" w:hAnsi="Arial" w:cs="Arial"/>
          <w:sz w:val="20"/>
          <w:szCs w:val="20"/>
        </w:rPr>
        <w:t xml:space="preserve"> </w:t>
      </w:r>
      <w:r w:rsidRPr="005F156D">
        <w:rPr>
          <w:rFonts w:ascii="Arial" w:hAnsi="Arial" w:cs="Arial"/>
          <w:sz w:val="20"/>
          <w:szCs w:val="20"/>
        </w:rPr>
        <w:t>badania są mi znane i upoważniam zleceniobiorcę do wystawienia faktury VAT bez mojego podpisu.</w:t>
      </w:r>
    </w:p>
    <w:p w14:paraId="7E9E7931" w14:textId="20A1A798" w:rsidR="00FF50CE" w:rsidRPr="005F156D" w:rsidRDefault="00FF50CE" w:rsidP="00272D8D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F156D">
        <w:rPr>
          <w:rFonts w:ascii="Arial" w:hAnsi="Arial" w:cs="Arial"/>
          <w:sz w:val="20"/>
          <w:szCs w:val="20"/>
        </w:rPr>
        <w:t>Wyrażam zgodę na przetwarzanie moich danych osobowych przez Wojewódzką Stację Sanitarno</w:t>
      </w:r>
      <w:r w:rsidR="00272D8D">
        <w:rPr>
          <w:rFonts w:ascii="Arial" w:hAnsi="Arial" w:cs="Arial"/>
          <w:sz w:val="20"/>
          <w:szCs w:val="20"/>
        </w:rPr>
        <w:t>-</w:t>
      </w:r>
      <w:r w:rsidRPr="005F156D">
        <w:rPr>
          <w:rFonts w:ascii="Arial" w:hAnsi="Arial" w:cs="Arial"/>
          <w:sz w:val="20"/>
          <w:szCs w:val="20"/>
        </w:rPr>
        <w:t xml:space="preserve">Epidemiologiczną w Kielcach, których Administratorem jest Świętokrzyski Państwowy Wojewódzki Inspektor Sanitarny/Dyrektor, zgodnie z art. 13 Rozporządzenia Parlamentu Europejskiego i Rady (UE) 2016/697 z dnia 27 kwietnia 2016 r. w sprawie ochrony osób fizycznych w związku z przetwarzaniem danych osobowych („RODO”). Dane osobowe będą przetwarzane w celu świadczenia usług i wystawienia faktury za usługę. W myśl w/w rozporządzenia - osobie, której dane dotyczą przysługuje prawo dostępu do treści jej danych osobowych, </w:t>
      </w:r>
      <w:r w:rsidR="00DA340F">
        <w:rPr>
          <w:rFonts w:ascii="Arial" w:hAnsi="Arial" w:cs="Arial"/>
          <w:sz w:val="20"/>
          <w:szCs w:val="20"/>
        </w:rPr>
        <w:br/>
      </w:r>
      <w:r w:rsidRPr="005F156D">
        <w:rPr>
          <w:rFonts w:ascii="Arial" w:hAnsi="Arial" w:cs="Arial"/>
          <w:sz w:val="20"/>
          <w:szCs w:val="20"/>
        </w:rPr>
        <w:t xml:space="preserve">ich sprostowania, usunięcia, ograniczenia przetwarzania, przenoszenia, wniesienia sprzeciwu, wniesienia skargi do organu nadzorczego oraz cofnięcia zgody w dowolnym momencie bez wpływu na zgodne z prawem przetwarzanie, którego dokonano na podstawie zgody przed jej cofnięciem. W razie takiej konieczności dane mogą być udostępniane podmiotom współpracującym z Administratorem przy realizacji powyższego celu </w:t>
      </w:r>
      <w:r w:rsidR="00DA340F">
        <w:rPr>
          <w:rFonts w:ascii="Arial" w:hAnsi="Arial" w:cs="Arial"/>
          <w:sz w:val="20"/>
          <w:szCs w:val="20"/>
        </w:rPr>
        <w:br/>
      </w:r>
      <w:r w:rsidRPr="005F156D">
        <w:rPr>
          <w:rFonts w:ascii="Arial" w:hAnsi="Arial" w:cs="Arial"/>
          <w:sz w:val="20"/>
          <w:szCs w:val="20"/>
        </w:rPr>
        <w:t>oraz uprawnionym organom.</w:t>
      </w:r>
    </w:p>
    <w:p w14:paraId="2F832947" w14:textId="77777777" w:rsidR="007573AC" w:rsidRDefault="00FF50CE" w:rsidP="00C407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8B36B1">
        <w:rPr>
          <w:rFonts w:ascii="Arial" w:hAnsi="Arial" w:cs="Arial"/>
          <w:bCs/>
          <w:sz w:val="18"/>
          <w:szCs w:val="18"/>
        </w:rPr>
        <w:t xml:space="preserve">                                                       </w:t>
      </w:r>
      <w:r w:rsidRPr="008B36B1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09C5B04" w14:textId="29B212AC" w:rsidR="00FF50CE" w:rsidRPr="008B36B1" w:rsidRDefault="00FF50CE" w:rsidP="00C407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  <w:sz w:val="16"/>
          <w:szCs w:val="16"/>
        </w:rPr>
      </w:pPr>
      <w:r w:rsidRPr="008B36B1">
        <w:rPr>
          <w:rFonts w:ascii="Arial" w:hAnsi="Arial" w:cs="Arial"/>
          <w:b/>
          <w:bCs/>
          <w:sz w:val="18"/>
          <w:szCs w:val="18"/>
        </w:rPr>
        <w:t>Zlecam usługę zgodnie z w/w ustaleniami.</w:t>
      </w:r>
    </w:p>
    <w:p w14:paraId="397650EB" w14:textId="55C218F8" w:rsidR="00924B01" w:rsidRDefault="00924B01" w:rsidP="00C40784">
      <w:pPr>
        <w:autoSpaceDE w:val="0"/>
        <w:autoSpaceDN w:val="0"/>
        <w:adjustRightInd w:val="0"/>
        <w:spacing w:before="120" w:line="276" w:lineRule="auto"/>
        <w:jc w:val="right"/>
        <w:rPr>
          <w:rFonts w:ascii="Arial" w:hAnsi="Arial" w:cs="Arial"/>
          <w:sz w:val="16"/>
          <w:szCs w:val="16"/>
        </w:rPr>
      </w:pPr>
    </w:p>
    <w:p w14:paraId="295C7901" w14:textId="1E4ADFBE" w:rsidR="00FF50CE" w:rsidRPr="008B36B1" w:rsidRDefault="00FF50CE" w:rsidP="00C40784">
      <w:pPr>
        <w:autoSpaceDE w:val="0"/>
        <w:autoSpaceDN w:val="0"/>
        <w:adjustRightInd w:val="0"/>
        <w:spacing w:before="120" w:line="276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4F1D4A33" w14:textId="77777777" w:rsidR="00FF50CE" w:rsidRDefault="00FF50CE" w:rsidP="00C407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6"/>
          <w:szCs w:val="16"/>
          <w:vertAlign w:val="subscript"/>
        </w:rPr>
      </w:pPr>
    </w:p>
    <w:p w14:paraId="5B9AD8F4" w14:textId="35851FAF" w:rsidR="00FF50CE" w:rsidRDefault="00FF50CE" w:rsidP="00C407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6"/>
          <w:szCs w:val="16"/>
          <w:vertAlign w:val="subscript"/>
        </w:rPr>
      </w:pPr>
      <w:r>
        <w:rPr>
          <w:rFonts w:ascii="Arial" w:hAnsi="Arial" w:cs="Arial"/>
          <w:sz w:val="16"/>
          <w:szCs w:val="16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81EE51" w14:textId="4FEB5F5F" w:rsidR="00FF50CE" w:rsidRPr="008B36B1" w:rsidRDefault="00FF50CE" w:rsidP="00C407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6"/>
          <w:szCs w:val="16"/>
          <w:vertAlign w:val="subscript"/>
        </w:rPr>
      </w:pPr>
      <w:r w:rsidRPr="008B36B1"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 w:rsidR="007573AC">
        <w:rPr>
          <w:rFonts w:ascii="Arial" w:hAnsi="Arial" w:cs="Arial"/>
          <w:sz w:val="16"/>
          <w:szCs w:val="16"/>
          <w:vertAlign w:val="subscript"/>
        </w:rPr>
        <w:t>….</w:t>
      </w:r>
      <w:r w:rsidR="008C5894">
        <w:rPr>
          <w:rFonts w:ascii="Arial" w:hAnsi="Arial" w:cs="Arial"/>
          <w:sz w:val="16"/>
          <w:szCs w:val="16"/>
          <w:vertAlign w:val="subscript"/>
        </w:rPr>
        <w:t>……..</w:t>
      </w:r>
      <w:r w:rsidRPr="008B36B1">
        <w:rPr>
          <w:rFonts w:ascii="Arial" w:hAnsi="Arial" w:cs="Arial"/>
          <w:sz w:val="16"/>
          <w:szCs w:val="16"/>
          <w:vertAlign w:val="subscript"/>
        </w:rPr>
        <w:t>………………………………………………………………………</w:t>
      </w:r>
      <w:r w:rsidR="00BC09FD">
        <w:rPr>
          <w:rFonts w:ascii="Arial" w:hAnsi="Arial" w:cs="Arial"/>
          <w:sz w:val="16"/>
          <w:szCs w:val="16"/>
          <w:vertAlign w:val="subscript"/>
        </w:rPr>
        <w:t>………..</w:t>
      </w:r>
    </w:p>
    <w:p w14:paraId="39A085EC" w14:textId="4CE5B9C6" w:rsidR="00FF50CE" w:rsidRPr="00BC09FD" w:rsidRDefault="00FF50CE" w:rsidP="00C4078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14"/>
          <w:szCs w:val="14"/>
        </w:rPr>
      </w:pPr>
      <w:r w:rsidRPr="00BC09FD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ZLECENIODAWCA</w:t>
      </w:r>
    </w:p>
    <w:p w14:paraId="5E3E892C" w14:textId="7F88DD4B" w:rsidR="00FF50CE" w:rsidRPr="00BC09FD" w:rsidRDefault="00FF50CE" w:rsidP="00C4078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4"/>
          <w:szCs w:val="14"/>
        </w:rPr>
      </w:pPr>
      <w:r w:rsidRPr="00BC09FD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</w:t>
      </w:r>
      <w:r w:rsidR="00BC09FD">
        <w:rPr>
          <w:rFonts w:ascii="Arial" w:hAnsi="Arial" w:cs="Arial"/>
          <w:sz w:val="14"/>
          <w:szCs w:val="14"/>
        </w:rPr>
        <w:t xml:space="preserve"> </w:t>
      </w:r>
      <w:r w:rsidRPr="00BC09FD">
        <w:rPr>
          <w:rFonts w:ascii="Arial" w:hAnsi="Arial" w:cs="Arial"/>
          <w:sz w:val="14"/>
          <w:szCs w:val="14"/>
        </w:rPr>
        <w:t xml:space="preserve">      </w:t>
      </w:r>
      <w:r w:rsidRPr="00BC09FD">
        <w:rPr>
          <w:rFonts w:ascii="Arial" w:hAnsi="Arial" w:cs="Arial"/>
          <w:b/>
          <w:bCs/>
          <w:sz w:val="14"/>
          <w:szCs w:val="14"/>
        </w:rPr>
        <w:t>czytelny podpis osoby upoważnionej do zaciągania</w:t>
      </w:r>
    </w:p>
    <w:p w14:paraId="5BF78CAB" w14:textId="41114D17" w:rsidR="007573AC" w:rsidRPr="00BC09FD" w:rsidRDefault="00FF50CE" w:rsidP="00C40784">
      <w:pPr>
        <w:spacing w:line="276" w:lineRule="auto"/>
        <w:rPr>
          <w:rFonts w:ascii="Arial" w:hAnsi="Arial" w:cs="Arial"/>
          <w:b/>
          <w:sz w:val="14"/>
          <w:szCs w:val="14"/>
        </w:rPr>
      </w:pPr>
      <w:r w:rsidRPr="00BC09FD">
        <w:rPr>
          <w:rFonts w:ascii="Arial" w:hAnsi="Arial" w:cs="Arial"/>
          <w:b/>
          <w:b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zobowiązań finansowych </w:t>
      </w:r>
      <w:r w:rsidR="005901F2">
        <w:rPr>
          <w:rFonts w:ascii="Arial" w:hAnsi="Arial" w:cs="Arial"/>
          <w:b/>
          <w:sz w:val="14"/>
          <w:szCs w:val="14"/>
        </w:rPr>
        <w:t>i/lub</w:t>
      </w:r>
      <w:r w:rsidRPr="00BC09FD">
        <w:rPr>
          <w:rFonts w:ascii="Arial" w:hAnsi="Arial" w:cs="Arial"/>
          <w:b/>
          <w:sz w:val="14"/>
          <w:szCs w:val="14"/>
        </w:rPr>
        <w:t xml:space="preserve"> imienna pieczątka        </w:t>
      </w:r>
    </w:p>
    <w:p w14:paraId="0770018A" w14:textId="5D4FB89C" w:rsidR="00FF50CE" w:rsidRPr="00BC09FD" w:rsidRDefault="00FF50CE" w:rsidP="00C40784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BC09FD">
        <w:rPr>
          <w:rFonts w:ascii="Arial" w:hAnsi="Arial" w:cs="Arial"/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BC09FD">
        <w:rPr>
          <w:rFonts w:ascii="Arial" w:hAnsi="Arial" w:cs="Arial"/>
          <w:sz w:val="14"/>
          <w:szCs w:val="14"/>
        </w:rPr>
        <w:t>(zobowiązanie do zapłaty za badanie)</w:t>
      </w:r>
    </w:p>
    <w:p w14:paraId="18256BE4" w14:textId="77777777" w:rsidR="00C40784" w:rsidRDefault="00C40784" w:rsidP="00C40784">
      <w:pPr>
        <w:spacing w:line="276" w:lineRule="auto"/>
        <w:rPr>
          <w:rFonts w:ascii="Arial" w:hAnsi="Arial" w:cs="Arial"/>
          <w:sz w:val="18"/>
          <w:szCs w:val="18"/>
        </w:rPr>
      </w:pPr>
    </w:p>
    <w:p w14:paraId="71007AA6" w14:textId="77777777" w:rsidR="00F942E5" w:rsidRDefault="00F942E5" w:rsidP="00C40784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942E5" w14:paraId="3A7E2D76" w14:textId="77777777" w:rsidTr="00F942E5">
        <w:trPr>
          <w:trHeight w:val="397"/>
        </w:trPr>
        <w:tc>
          <w:tcPr>
            <w:tcW w:w="10456" w:type="dxa"/>
            <w:shd w:val="clear" w:color="auto" w:fill="BFBFBF" w:themeFill="background1" w:themeFillShade="BF"/>
            <w:vAlign w:val="center"/>
          </w:tcPr>
          <w:p w14:paraId="61CAC1EB" w14:textId="76AE54F6" w:rsidR="00F942E5" w:rsidRPr="00F942E5" w:rsidRDefault="00F942E5" w:rsidP="00C407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5635">
              <w:rPr>
                <w:rFonts w:ascii="Arial" w:hAnsi="Arial" w:cs="Arial"/>
                <w:sz w:val="20"/>
                <w:szCs w:val="20"/>
              </w:rPr>
              <w:t>ZLECENIOBIORCA:</w:t>
            </w:r>
          </w:p>
        </w:tc>
      </w:tr>
    </w:tbl>
    <w:p w14:paraId="1ABF712E" w14:textId="77777777" w:rsidR="00FF50CE" w:rsidRPr="008C5635" w:rsidRDefault="00FF50CE" w:rsidP="00C40784">
      <w:pPr>
        <w:spacing w:line="276" w:lineRule="auto"/>
        <w:rPr>
          <w:rFonts w:ascii="Arial" w:hAnsi="Arial" w:cs="Arial"/>
          <w:sz w:val="20"/>
          <w:szCs w:val="20"/>
        </w:rPr>
      </w:pPr>
    </w:p>
    <w:p w14:paraId="527B7098" w14:textId="6D63F673" w:rsidR="00FF50CE" w:rsidRPr="008C5635" w:rsidRDefault="00FF50CE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8C5635">
        <w:rPr>
          <w:rFonts w:ascii="Arial" w:hAnsi="Arial" w:cs="Arial"/>
          <w:bCs/>
          <w:sz w:val="20"/>
          <w:szCs w:val="20"/>
        </w:rPr>
        <w:t>Wykonano przegląd zlecenia i przyjęto do realizacji.</w:t>
      </w:r>
    </w:p>
    <w:p w14:paraId="27109D26" w14:textId="77777777" w:rsidR="00FF50CE" w:rsidRPr="008C5635" w:rsidRDefault="00FF50CE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7C4B1B4B" w14:textId="77777777" w:rsidR="00FF50CE" w:rsidRPr="008C5635" w:rsidRDefault="00FF50CE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3C6B3961" w14:textId="77777777" w:rsidR="00BC09FD" w:rsidRPr="008C5635" w:rsidRDefault="00BC09FD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286BA9E4" w14:textId="77777777" w:rsidR="00FF50CE" w:rsidRPr="008C5635" w:rsidRDefault="00FF50CE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15AEB5A1" w14:textId="0393B0B3" w:rsidR="00FF50CE" w:rsidRPr="008C5635" w:rsidRDefault="00FF50CE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  <w:vertAlign w:val="subscript"/>
        </w:rPr>
      </w:pPr>
      <w:r w:rsidRPr="008C5635">
        <w:rPr>
          <w:rFonts w:ascii="Arial" w:hAnsi="Arial" w:cs="Arial"/>
          <w:sz w:val="18"/>
          <w:szCs w:val="18"/>
          <w:vertAlign w:val="subscript"/>
        </w:rPr>
        <w:t>………………………………………………………………………………..</w:t>
      </w:r>
    </w:p>
    <w:p w14:paraId="7F651545" w14:textId="174A7CB7" w:rsidR="00FF50CE" w:rsidRPr="008C5635" w:rsidRDefault="00FF50CE" w:rsidP="00C40784">
      <w:pPr>
        <w:spacing w:line="276" w:lineRule="auto"/>
        <w:rPr>
          <w:rFonts w:ascii="Arial" w:hAnsi="Arial" w:cs="Arial"/>
          <w:sz w:val="22"/>
          <w:szCs w:val="22"/>
        </w:rPr>
      </w:pPr>
      <w:r w:rsidRPr="008C5635">
        <w:rPr>
          <w:rFonts w:ascii="Arial" w:hAnsi="Arial" w:cs="Arial"/>
          <w:sz w:val="16"/>
          <w:szCs w:val="16"/>
        </w:rPr>
        <w:t xml:space="preserve">            ZLECENIOBIORCA (data, podpis)                                                                                                                                                                           </w:t>
      </w:r>
    </w:p>
    <w:p w14:paraId="45637115" w14:textId="77777777" w:rsidR="00FF50CE" w:rsidRPr="008C5635" w:rsidRDefault="00FF50CE" w:rsidP="00C40784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14:paraId="238DE314" w14:textId="77777777" w:rsidR="00FF50CE" w:rsidRPr="008C5635" w:rsidRDefault="00FF50CE" w:rsidP="00C40784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sectPr w:rsidR="00FF50CE" w:rsidRPr="008C5635" w:rsidSect="0010237E">
      <w:headerReference w:type="default" r:id="rId11"/>
      <w:footerReference w:type="default" r:id="rId12"/>
      <w:pgSz w:w="11906" w:h="16838"/>
      <w:pgMar w:top="720" w:right="720" w:bottom="720" w:left="720" w:header="35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33C03" w14:textId="77777777" w:rsidR="00C767AB" w:rsidRDefault="00C767AB">
      <w:r>
        <w:separator/>
      </w:r>
    </w:p>
  </w:endnote>
  <w:endnote w:type="continuationSeparator" w:id="0">
    <w:p w14:paraId="68155B8F" w14:textId="77777777" w:rsidR="00C767AB" w:rsidRDefault="00C7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2"/>
        <w:szCs w:val="12"/>
      </w:rPr>
      <w:id w:val="172240089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539A228" w14:textId="72048AFD" w:rsidR="00DD282A" w:rsidRPr="00DD282A" w:rsidRDefault="00DD282A">
            <w:pPr>
              <w:pStyle w:val="Stopka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D282A">
              <w:rPr>
                <w:rFonts w:ascii="Arial" w:hAnsi="Arial" w:cs="Arial"/>
                <w:sz w:val="12"/>
                <w:szCs w:val="12"/>
              </w:rPr>
              <w:t xml:space="preserve">Strona </w:t>
            </w:r>
            <w:r w:rsidRPr="00DD282A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begin"/>
            </w:r>
            <w:r w:rsidRPr="00DD282A">
              <w:rPr>
                <w:rFonts w:ascii="Arial" w:hAnsi="Arial" w:cs="Arial"/>
                <w:b/>
                <w:bCs/>
                <w:sz w:val="12"/>
                <w:szCs w:val="12"/>
              </w:rPr>
              <w:instrText>PAGE</w:instrText>
            </w:r>
            <w:r w:rsidRPr="00DD282A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separate"/>
            </w:r>
            <w:r w:rsidRPr="00DD282A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Pr="00DD282A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end"/>
            </w:r>
            <w:r w:rsidRPr="00DD282A">
              <w:rPr>
                <w:rFonts w:ascii="Arial" w:hAnsi="Arial" w:cs="Arial"/>
                <w:sz w:val="12"/>
                <w:szCs w:val="12"/>
              </w:rPr>
              <w:t xml:space="preserve"> z </w:t>
            </w:r>
            <w:r w:rsidRPr="00DD282A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begin"/>
            </w:r>
            <w:r w:rsidRPr="00DD282A">
              <w:rPr>
                <w:rFonts w:ascii="Arial" w:hAnsi="Arial" w:cs="Arial"/>
                <w:b/>
                <w:bCs/>
                <w:sz w:val="12"/>
                <w:szCs w:val="12"/>
              </w:rPr>
              <w:instrText>NUMPAGES</w:instrText>
            </w:r>
            <w:r w:rsidRPr="00DD282A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separate"/>
            </w:r>
            <w:r w:rsidRPr="00DD282A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Pr="00DD282A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1BEF98D1" w14:textId="77777777" w:rsidR="00DD282A" w:rsidRDefault="00DD28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FAA47" w14:textId="77777777" w:rsidR="00C767AB" w:rsidRDefault="00C767AB">
      <w:r>
        <w:separator/>
      </w:r>
    </w:p>
  </w:footnote>
  <w:footnote w:type="continuationSeparator" w:id="0">
    <w:p w14:paraId="310CAFE3" w14:textId="77777777" w:rsidR="00C767AB" w:rsidRDefault="00C76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7EF42" w14:textId="1E132A42" w:rsidR="00DD282A" w:rsidRPr="00FF07D3" w:rsidRDefault="00DD282A" w:rsidP="00DD282A">
    <w:pPr>
      <w:autoSpaceDE w:val="0"/>
      <w:autoSpaceDN w:val="0"/>
      <w:adjustRightInd w:val="0"/>
      <w:jc w:val="right"/>
      <w:rPr>
        <w:rFonts w:ascii="Arial" w:hAnsi="Arial" w:cs="Arial"/>
        <w:sz w:val="14"/>
        <w:szCs w:val="14"/>
      </w:rPr>
    </w:pPr>
    <w:r w:rsidRPr="003525F7">
      <w:rPr>
        <w:rFonts w:ascii="Arial" w:hAnsi="Arial" w:cs="Arial"/>
        <w:sz w:val="14"/>
        <w:szCs w:val="14"/>
      </w:rPr>
      <w:t>WSSE w Kielcach Dział Laboratoryjny F</w:t>
    </w:r>
    <w:r w:rsidR="0038733B">
      <w:rPr>
        <w:rFonts w:ascii="Arial" w:hAnsi="Arial" w:cs="Arial"/>
        <w:sz w:val="14"/>
        <w:szCs w:val="14"/>
      </w:rPr>
      <w:t>11</w:t>
    </w:r>
    <w:r w:rsidRPr="003525F7">
      <w:rPr>
        <w:rFonts w:ascii="Arial" w:hAnsi="Arial" w:cs="Arial"/>
        <w:sz w:val="14"/>
        <w:szCs w:val="14"/>
      </w:rPr>
      <w:t xml:space="preserve">/PO-02/ data wydania </w:t>
    </w:r>
    <w:r w:rsidR="00D229D7">
      <w:rPr>
        <w:rFonts w:ascii="Arial" w:hAnsi="Arial" w:cs="Arial"/>
        <w:sz w:val="14"/>
        <w:szCs w:val="14"/>
      </w:rPr>
      <w:t>15.05</w:t>
    </w:r>
    <w:r w:rsidR="0038733B">
      <w:rPr>
        <w:rFonts w:ascii="Arial" w:hAnsi="Arial" w:cs="Arial"/>
        <w:sz w:val="14"/>
        <w:szCs w:val="14"/>
      </w:rPr>
      <w:t>.2025</w:t>
    </w:r>
    <w:r w:rsidRPr="00FF07D3">
      <w:rPr>
        <w:rFonts w:ascii="Arial" w:hAnsi="Arial" w:cs="Arial"/>
        <w:sz w:val="14"/>
        <w:szCs w:val="14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935AA"/>
    <w:multiLevelType w:val="hybridMultilevel"/>
    <w:tmpl w:val="A698B79A"/>
    <w:lvl w:ilvl="0" w:tplc="417E0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287DCD"/>
    <w:multiLevelType w:val="hybridMultilevel"/>
    <w:tmpl w:val="7CB6EB8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C4659"/>
    <w:multiLevelType w:val="hybridMultilevel"/>
    <w:tmpl w:val="A19416FA"/>
    <w:lvl w:ilvl="0" w:tplc="EA648F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E66DA8"/>
    <w:multiLevelType w:val="hybridMultilevel"/>
    <w:tmpl w:val="38488D44"/>
    <w:lvl w:ilvl="0" w:tplc="6436C5A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3065A2"/>
    <w:multiLevelType w:val="hybridMultilevel"/>
    <w:tmpl w:val="FF04DFAC"/>
    <w:lvl w:ilvl="0" w:tplc="64D49A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9082F"/>
    <w:multiLevelType w:val="hybridMultilevel"/>
    <w:tmpl w:val="531E1E4C"/>
    <w:lvl w:ilvl="0" w:tplc="52E8EE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2F5C5F"/>
    <w:multiLevelType w:val="hybridMultilevel"/>
    <w:tmpl w:val="26F0073C"/>
    <w:lvl w:ilvl="0" w:tplc="2CE0EA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4176947">
    <w:abstractNumId w:val="6"/>
  </w:num>
  <w:num w:numId="2" w16cid:durableId="150340841">
    <w:abstractNumId w:val="1"/>
  </w:num>
  <w:num w:numId="3" w16cid:durableId="1590046042">
    <w:abstractNumId w:val="4"/>
  </w:num>
  <w:num w:numId="4" w16cid:durableId="1803500020">
    <w:abstractNumId w:val="0"/>
  </w:num>
  <w:num w:numId="5" w16cid:durableId="1410421298">
    <w:abstractNumId w:val="2"/>
  </w:num>
  <w:num w:numId="6" w16cid:durableId="1542863721">
    <w:abstractNumId w:val="3"/>
  </w:num>
  <w:num w:numId="7" w16cid:durableId="2075152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54"/>
    <w:rsid w:val="0002007C"/>
    <w:rsid w:val="000260FE"/>
    <w:rsid w:val="000305F2"/>
    <w:rsid w:val="0003481B"/>
    <w:rsid w:val="00036EF4"/>
    <w:rsid w:val="00042915"/>
    <w:rsid w:val="000462BB"/>
    <w:rsid w:val="000477B0"/>
    <w:rsid w:val="00050D6C"/>
    <w:rsid w:val="000513AC"/>
    <w:rsid w:val="00054C4B"/>
    <w:rsid w:val="00054C67"/>
    <w:rsid w:val="00055DEC"/>
    <w:rsid w:val="00066CEA"/>
    <w:rsid w:val="000852AD"/>
    <w:rsid w:val="00092A97"/>
    <w:rsid w:val="00093661"/>
    <w:rsid w:val="000A2118"/>
    <w:rsid w:val="000B0C15"/>
    <w:rsid w:val="000B2D18"/>
    <w:rsid w:val="000B4C0D"/>
    <w:rsid w:val="000B4EE2"/>
    <w:rsid w:val="000C0CAD"/>
    <w:rsid w:val="000C6913"/>
    <w:rsid w:val="000D25A7"/>
    <w:rsid w:val="000E0306"/>
    <w:rsid w:val="000E1917"/>
    <w:rsid w:val="000E484F"/>
    <w:rsid w:val="000E7FEE"/>
    <w:rsid w:val="000F02BD"/>
    <w:rsid w:val="000F0928"/>
    <w:rsid w:val="0010237E"/>
    <w:rsid w:val="001056D9"/>
    <w:rsid w:val="00105C3E"/>
    <w:rsid w:val="00126BE0"/>
    <w:rsid w:val="00127691"/>
    <w:rsid w:val="00127CA4"/>
    <w:rsid w:val="001328C4"/>
    <w:rsid w:val="00140B91"/>
    <w:rsid w:val="00146D6F"/>
    <w:rsid w:val="00147BCC"/>
    <w:rsid w:val="00152D04"/>
    <w:rsid w:val="00156998"/>
    <w:rsid w:val="00157AC3"/>
    <w:rsid w:val="001614CE"/>
    <w:rsid w:val="00165CD9"/>
    <w:rsid w:val="00180501"/>
    <w:rsid w:val="00190A84"/>
    <w:rsid w:val="001910E3"/>
    <w:rsid w:val="001A022D"/>
    <w:rsid w:val="001A46BB"/>
    <w:rsid w:val="001B39E1"/>
    <w:rsid w:val="001B51CD"/>
    <w:rsid w:val="001C08DA"/>
    <w:rsid w:val="001D0B2E"/>
    <w:rsid w:val="001D1B8D"/>
    <w:rsid w:val="001E0B3A"/>
    <w:rsid w:val="001E79F8"/>
    <w:rsid w:val="001F05F9"/>
    <w:rsid w:val="001F43A2"/>
    <w:rsid w:val="001F49D9"/>
    <w:rsid w:val="001F4FF5"/>
    <w:rsid w:val="001F6DE0"/>
    <w:rsid w:val="00201513"/>
    <w:rsid w:val="0021166E"/>
    <w:rsid w:val="00212197"/>
    <w:rsid w:val="00214248"/>
    <w:rsid w:val="00215A88"/>
    <w:rsid w:val="00215E77"/>
    <w:rsid w:val="00216479"/>
    <w:rsid w:val="00220DC6"/>
    <w:rsid w:val="002229E3"/>
    <w:rsid w:val="00233BE5"/>
    <w:rsid w:val="00234A12"/>
    <w:rsid w:val="00234A47"/>
    <w:rsid w:val="00235BDC"/>
    <w:rsid w:val="002445EC"/>
    <w:rsid w:val="0024534D"/>
    <w:rsid w:val="00246445"/>
    <w:rsid w:val="00256C7C"/>
    <w:rsid w:val="00257049"/>
    <w:rsid w:val="00261164"/>
    <w:rsid w:val="002665F7"/>
    <w:rsid w:val="00271FE8"/>
    <w:rsid w:val="00272D8D"/>
    <w:rsid w:val="00276226"/>
    <w:rsid w:val="0028095A"/>
    <w:rsid w:val="002835E0"/>
    <w:rsid w:val="00283732"/>
    <w:rsid w:val="00283CD6"/>
    <w:rsid w:val="00293132"/>
    <w:rsid w:val="00294DD9"/>
    <w:rsid w:val="00295A13"/>
    <w:rsid w:val="0029655A"/>
    <w:rsid w:val="002A6CB1"/>
    <w:rsid w:val="002B4A67"/>
    <w:rsid w:val="002C11C6"/>
    <w:rsid w:val="002C6F39"/>
    <w:rsid w:val="002D0984"/>
    <w:rsid w:val="002D3A69"/>
    <w:rsid w:val="002D46EF"/>
    <w:rsid w:val="002D7FF3"/>
    <w:rsid w:val="002F4F48"/>
    <w:rsid w:val="002F72A3"/>
    <w:rsid w:val="003032AE"/>
    <w:rsid w:val="00314051"/>
    <w:rsid w:val="0031755C"/>
    <w:rsid w:val="0032256A"/>
    <w:rsid w:val="00331045"/>
    <w:rsid w:val="00333F8A"/>
    <w:rsid w:val="00337DBA"/>
    <w:rsid w:val="003443AB"/>
    <w:rsid w:val="003525F7"/>
    <w:rsid w:val="0036617D"/>
    <w:rsid w:val="00373AAF"/>
    <w:rsid w:val="003745BD"/>
    <w:rsid w:val="00382AB5"/>
    <w:rsid w:val="003848D6"/>
    <w:rsid w:val="0038733B"/>
    <w:rsid w:val="00387F06"/>
    <w:rsid w:val="003903E5"/>
    <w:rsid w:val="00390490"/>
    <w:rsid w:val="003917B1"/>
    <w:rsid w:val="00395D51"/>
    <w:rsid w:val="00397CEF"/>
    <w:rsid w:val="00397FAD"/>
    <w:rsid w:val="003A7721"/>
    <w:rsid w:val="003C0408"/>
    <w:rsid w:val="003C2A03"/>
    <w:rsid w:val="003C76DA"/>
    <w:rsid w:val="003D45C4"/>
    <w:rsid w:val="003D4994"/>
    <w:rsid w:val="003E751B"/>
    <w:rsid w:val="003F447B"/>
    <w:rsid w:val="003F4CB9"/>
    <w:rsid w:val="003F6168"/>
    <w:rsid w:val="00400FCE"/>
    <w:rsid w:val="00405545"/>
    <w:rsid w:val="00407CFF"/>
    <w:rsid w:val="00411C56"/>
    <w:rsid w:val="0042030F"/>
    <w:rsid w:val="004230F6"/>
    <w:rsid w:val="004261A0"/>
    <w:rsid w:val="0043135B"/>
    <w:rsid w:val="00432173"/>
    <w:rsid w:val="0043666E"/>
    <w:rsid w:val="00447830"/>
    <w:rsid w:val="00450711"/>
    <w:rsid w:val="004507D7"/>
    <w:rsid w:val="00450A18"/>
    <w:rsid w:val="0045262C"/>
    <w:rsid w:val="00454767"/>
    <w:rsid w:val="00456D9C"/>
    <w:rsid w:val="004609C7"/>
    <w:rsid w:val="004642E3"/>
    <w:rsid w:val="00473AE2"/>
    <w:rsid w:val="00482D52"/>
    <w:rsid w:val="0048490E"/>
    <w:rsid w:val="00490DB9"/>
    <w:rsid w:val="004A05A2"/>
    <w:rsid w:val="004A2BAB"/>
    <w:rsid w:val="004A54A7"/>
    <w:rsid w:val="004B3BB3"/>
    <w:rsid w:val="004B59BB"/>
    <w:rsid w:val="004C7832"/>
    <w:rsid w:val="004D1139"/>
    <w:rsid w:val="004D3187"/>
    <w:rsid w:val="004E1D6F"/>
    <w:rsid w:val="004E1DAE"/>
    <w:rsid w:val="004E2C92"/>
    <w:rsid w:val="004E7A81"/>
    <w:rsid w:val="004F0F8E"/>
    <w:rsid w:val="004F3F49"/>
    <w:rsid w:val="004F6881"/>
    <w:rsid w:val="004F6BAC"/>
    <w:rsid w:val="00511D07"/>
    <w:rsid w:val="0052198D"/>
    <w:rsid w:val="005219DF"/>
    <w:rsid w:val="005226D8"/>
    <w:rsid w:val="00531A0E"/>
    <w:rsid w:val="00537853"/>
    <w:rsid w:val="00537A42"/>
    <w:rsid w:val="0054313C"/>
    <w:rsid w:val="0054636A"/>
    <w:rsid w:val="0055034B"/>
    <w:rsid w:val="00551785"/>
    <w:rsid w:val="00552003"/>
    <w:rsid w:val="00556D14"/>
    <w:rsid w:val="00563E69"/>
    <w:rsid w:val="00574D30"/>
    <w:rsid w:val="00575BDE"/>
    <w:rsid w:val="005901F2"/>
    <w:rsid w:val="00591348"/>
    <w:rsid w:val="005914D1"/>
    <w:rsid w:val="0059684E"/>
    <w:rsid w:val="00597C6F"/>
    <w:rsid w:val="005A193A"/>
    <w:rsid w:val="005C36B3"/>
    <w:rsid w:val="005C3973"/>
    <w:rsid w:val="005D33CD"/>
    <w:rsid w:val="005D506F"/>
    <w:rsid w:val="005D6644"/>
    <w:rsid w:val="005E75B2"/>
    <w:rsid w:val="005F156D"/>
    <w:rsid w:val="005F5A38"/>
    <w:rsid w:val="00600458"/>
    <w:rsid w:val="00604D0D"/>
    <w:rsid w:val="00612BDC"/>
    <w:rsid w:val="006130EC"/>
    <w:rsid w:val="00614FDE"/>
    <w:rsid w:val="00625A9C"/>
    <w:rsid w:val="00626B67"/>
    <w:rsid w:val="00645C9D"/>
    <w:rsid w:val="00647DF9"/>
    <w:rsid w:val="006529CC"/>
    <w:rsid w:val="006542EB"/>
    <w:rsid w:val="00654405"/>
    <w:rsid w:val="00661ABE"/>
    <w:rsid w:val="00661CCB"/>
    <w:rsid w:val="0066297B"/>
    <w:rsid w:val="00662F2C"/>
    <w:rsid w:val="00671DA0"/>
    <w:rsid w:val="00674BC7"/>
    <w:rsid w:val="00675C6A"/>
    <w:rsid w:val="00684A25"/>
    <w:rsid w:val="00690B54"/>
    <w:rsid w:val="006941D3"/>
    <w:rsid w:val="006A6263"/>
    <w:rsid w:val="006B4A28"/>
    <w:rsid w:val="006D2908"/>
    <w:rsid w:val="006E490B"/>
    <w:rsid w:val="006E52AC"/>
    <w:rsid w:val="006E753A"/>
    <w:rsid w:val="006F7449"/>
    <w:rsid w:val="00703B59"/>
    <w:rsid w:val="00714CC0"/>
    <w:rsid w:val="007227F7"/>
    <w:rsid w:val="00722B58"/>
    <w:rsid w:val="00731765"/>
    <w:rsid w:val="00740629"/>
    <w:rsid w:val="00740768"/>
    <w:rsid w:val="00740DEC"/>
    <w:rsid w:val="00742B79"/>
    <w:rsid w:val="007509CD"/>
    <w:rsid w:val="00755251"/>
    <w:rsid w:val="007573AC"/>
    <w:rsid w:val="007578B2"/>
    <w:rsid w:val="00757F63"/>
    <w:rsid w:val="00776983"/>
    <w:rsid w:val="00777CA5"/>
    <w:rsid w:val="00785A7C"/>
    <w:rsid w:val="007915AB"/>
    <w:rsid w:val="00792377"/>
    <w:rsid w:val="00795204"/>
    <w:rsid w:val="007954E1"/>
    <w:rsid w:val="007A2ECE"/>
    <w:rsid w:val="007A7105"/>
    <w:rsid w:val="007B0283"/>
    <w:rsid w:val="007C0AE1"/>
    <w:rsid w:val="007C744F"/>
    <w:rsid w:val="007E3D79"/>
    <w:rsid w:val="0080061A"/>
    <w:rsid w:val="00801914"/>
    <w:rsid w:val="008105A1"/>
    <w:rsid w:val="0081155C"/>
    <w:rsid w:val="00816E09"/>
    <w:rsid w:val="00820096"/>
    <w:rsid w:val="0083609C"/>
    <w:rsid w:val="00855E87"/>
    <w:rsid w:val="00862468"/>
    <w:rsid w:val="00865FBC"/>
    <w:rsid w:val="00867544"/>
    <w:rsid w:val="00870820"/>
    <w:rsid w:val="00870BDB"/>
    <w:rsid w:val="0087356D"/>
    <w:rsid w:val="0087729D"/>
    <w:rsid w:val="00877FB0"/>
    <w:rsid w:val="00885954"/>
    <w:rsid w:val="0089081F"/>
    <w:rsid w:val="008A1B10"/>
    <w:rsid w:val="008A555C"/>
    <w:rsid w:val="008A5A50"/>
    <w:rsid w:val="008C48D3"/>
    <w:rsid w:val="008C5635"/>
    <w:rsid w:val="008C5894"/>
    <w:rsid w:val="008C6B32"/>
    <w:rsid w:val="008C7C39"/>
    <w:rsid w:val="008D0AAF"/>
    <w:rsid w:val="008E35E0"/>
    <w:rsid w:val="008E38BD"/>
    <w:rsid w:val="008F1A64"/>
    <w:rsid w:val="008F6418"/>
    <w:rsid w:val="009005DC"/>
    <w:rsid w:val="00901DBE"/>
    <w:rsid w:val="009057D7"/>
    <w:rsid w:val="00910241"/>
    <w:rsid w:val="009148A2"/>
    <w:rsid w:val="00917D8E"/>
    <w:rsid w:val="009248A0"/>
    <w:rsid w:val="00924B01"/>
    <w:rsid w:val="009345B4"/>
    <w:rsid w:val="00936B07"/>
    <w:rsid w:val="00945F46"/>
    <w:rsid w:val="00957C85"/>
    <w:rsid w:val="00965901"/>
    <w:rsid w:val="00966D6D"/>
    <w:rsid w:val="0097385D"/>
    <w:rsid w:val="00982D74"/>
    <w:rsid w:val="00985471"/>
    <w:rsid w:val="009900C8"/>
    <w:rsid w:val="009909ED"/>
    <w:rsid w:val="009918D6"/>
    <w:rsid w:val="00992ACC"/>
    <w:rsid w:val="00992C64"/>
    <w:rsid w:val="00993CBA"/>
    <w:rsid w:val="009A0149"/>
    <w:rsid w:val="009A61F1"/>
    <w:rsid w:val="009B10F4"/>
    <w:rsid w:val="009B39D4"/>
    <w:rsid w:val="009C35A1"/>
    <w:rsid w:val="009C3EEC"/>
    <w:rsid w:val="009D75B8"/>
    <w:rsid w:val="009E4933"/>
    <w:rsid w:val="009E70EE"/>
    <w:rsid w:val="009F11A3"/>
    <w:rsid w:val="009F1430"/>
    <w:rsid w:val="009F5396"/>
    <w:rsid w:val="009F7A35"/>
    <w:rsid w:val="00A011C5"/>
    <w:rsid w:val="00A03311"/>
    <w:rsid w:val="00A041CA"/>
    <w:rsid w:val="00A04A43"/>
    <w:rsid w:val="00A11D64"/>
    <w:rsid w:val="00A16681"/>
    <w:rsid w:val="00A26995"/>
    <w:rsid w:val="00A27E9D"/>
    <w:rsid w:val="00A31C32"/>
    <w:rsid w:val="00A418E5"/>
    <w:rsid w:val="00A43253"/>
    <w:rsid w:val="00A455D7"/>
    <w:rsid w:val="00A46A37"/>
    <w:rsid w:val="00A4709B"/>
    <w:rsid w:val="00A60839"/>
    <w:rsid w:val="00A63AFA"/>
    <w:rsid w:val="00A74561"/>
    <w:rsid w:val="00A77A58"/>
    <w:rsid w:val="00A85923"/>
    <w:rsid w:val="00AA7189"/>
    <w:rsid w:val="00AF02F0"/>
    <w:rsid w:val="00AF14C3"/>
    <w:rsid w:val="00AF736A"/>
    <w:rsid w:val="00B0228B"/>
    <w:rsid w:val="00B03272"/>
    <w:rsid w:val="00B22EE1"/>
    <w:rsid w:val="00B23EDA"/>
    <w:rsid w:val="00B264E3"/>
    <w:rsid w:val="00B27239"/>
    <w:rsid w:val="00B32136"/>
    <w:rsid w:val="00B36875"/>
    <w:rsid w:val="00B40161"/>
    <w:rsid w:val="00B41495"/>
    <w:rsid w:val="00B42743"/>
    <w:rsid w:val="00B437C4"/>
    <w:rsid w:val="00B555CE"/>
    <w:rsid w:val="00B558A3"/>
    <w:rsid w:val="00B643CC"/>
    <w:rsid w:val="00B679AA"/>
    <w:rsid w:val="00B80315"/>
    <w:rsid w:val="00B80D11"/>
    <w:rsid w:val="00B8530F"/>
    <w:rsid w:val="00B97AAC"/>
    <w:rsid w:val="00BA3FEF"/>
    <w:rsid w:val="00BA5D56"/>
    <w:rsid w:val="00BB45BF"/>
    <w:rsid w:val="00BB4D7E"/>
    <w:rsid w:val="00BB5912"/>
    <w:rsid w:val="00BC09FD"/>
    <w:rsid w:val="00BC4E93"/>
    <w:rsid w:val="00BD1A84"/>
    <w:rsid w:val="00BE0516"/>
    <w:rsid w:val="00BE6658"/>
    <w:rsid w:val="00BF0CE3"/>
    <w:rsid w:val="00BF6CD4"/>
    <w:rsid w:val="00C23E7F"/>
    <w:rsid w:val="00C25D10"/>
    <w:rsid w:val="00C40784"/>
    <w:rsid w:val="00C40D58"/>
    <w:rsid w:val="00C45172"/>
    <w:rsid w:val="00C61224"/>
    <w:rsid w:val="00C613AA"/>
    <w:rsid w:val="00C61D35"/>
    <w:rsid w:val="00C767AB"/>
    <w:rsid w:val="00C777E9"/>
    <w:rsid w:val="00C80685"/>
    <w:rsid w:val="00C8294E"/>
    <w:rsid w:val="00C86F13"/>
    <w:rsid w:val="00C91A88"/>
    <w:rsid w:val="00CB3070"/>
    <w:rsid w:val="00CB3332"/>
    <w:rsid w:val="00CB7E5C"/>
    <w:rsid w:val="00CC4C2E"/>
    <w:rsid w:val="00CD685F"/>
    <w:rsid w:val="00CE5286"/>
    <w:rsid w:val="00CE5CA7"/>
    <w:rsid w:val="00CF0848"/>
    <w:rsid w:val="00CF7E58"/>
    <w:rsid w:val="00CF7F2D"/>
    <w:rsid w:val="00D05C9F"/>
    <w:rsid w:val="00D10982"/>
    <w:rsid w:val="00D156D2"/>
    <w:rsid w:val="00D229D7"/>
    <w:rsid w:val="00D254D2"/>
    <w:rsid w:val="00D343F3"/>
    <w:rsid w:val="00D35687"/>
    <w:rsid w:val="00D42142"/>
    <w:rsid w:val="00D4507C"/>
    <w:rsid w:val="00D51231"/>
    <w:rsid w:val="00D6045A"/>
    <w:rsid w:val="00D644A4"/>
    <w:rsid w:val="00D97425"/>
    <w:rsid w:val="00DA340F"/>
    <w:rsid w:val="00DA471E"/>
    <w:rsid w:val="00DB203D"/>
    <w:rsid w:val="00DB6C6A"/>
    <w:rsid w:val="00DC6FD6"/>
    <w:rsid w:val="00DC7E12"/>
    <w:rsid w:val="00DD1929"/>
    <w:rsid w:val="00DD271C"/>
    <w:rsid w:val="00DD282A"/>
    <w:rsid w:val="00DD6D0A"/>
    <w:rsid w:val="00DE20DB"/>
    <w:rsid w:val="00DE45F9"/>
    <w:rsid w:val="00DF41B7"/>
    <w:rsid w:val="00E01828"/>
    <w:rsid w:val="00E04A4A"/>
    <w:rsid w:val="00E04C2B"/>
    <w:rsid w:val="00E111BE"/>
    <w:rsid w:val="00E133D0"/>
    <w:rsid w:val="00E14E62"/>
    <w:rsid w:val="00E22616"/>
    <w:rsid w:val="00E2293C"/>
    <w:rsid w:val="00E22DA2"/>
    <w:rsid w:val="00E303F5"/>
    <w:rsid w:val="00E40EC6"/>
    <w:rsid w:val="00E4240A"/>
    <w:rsid w:val="00E47E6F"/>
    <w:rsid w:val="00E61204"/>
    <w:rsid w:val="00E7426C"/>
    <w:rsid w:val="00E74341"/>
    <w:rsid w:val="00E749AD"/>
    <w:rsid w:val="00E75573"/>
    <w:rsid w:val="00E93066"/>
    <w:rsid w:val="00E95C27"/>
    <w:rsid w:val="00EA0B51"/>
    <w:rsid w:val="00EA3138"/>
    <w:rsid w:val="00EA55EC"/>
    <w:rsid w:val="00EC0D3A"/>
    <w:rsid w:val="00EC3BDF"/>
    <w:rsid w:val="00EC4495"/>
    <w:rsid w:val="00EE130E"/>
    <w:rsid w:val="00EE4B3F"/>
    <w:rsid w:val="00EF7697"/>
    <w:rsid w:val="00F01D82"/>
    <w:rsid w:val="00F046DA"/>
    <w:rsid w:val="00F06586"/>
    <w:rsid w:val="00F07C0F"/>
    <w:rsid w:val="00F10524"/>
    <w:rsid w:val="00F1619D"/>
    <w:rsid w:val="00F2112B"/>
    <w:rsid w:val="00F231B2"/>
    <w:rsid w:val="00F25DE1"/>
    <w:rsid w:val="00F25F73"/>
    <w:rsid w:val="00F2642F"/>
    <w:rsid w:val="00F30D52"/>
    <w:rsid w:val="00F40BC3"/>
    <w:rsid w:val="00F55ED3"/>
    <w:rsid w:val="00F60098"/>
    <w:rsid w:val="00F62CAE"/>
    <w:rsid w:val="00F63824"/>
    <w:rsid w:val="00F6650F"/>
    <w:rsid w:val="00F67618"/>
    <w:rsid w:val="00F87170"/>
    <w:rsid w:val="00F942E5"/>
    <w:rsid w:val="00FA37BB"/>
    <w:rsid w:val="00FA5B2E"/>
    <w:rsid w:val="00FB0F0E"/>
    <w:rsid w:val="00FB5957"/>
    <w:rsid w:val="00FB626F"/>
    <w:rsid w:val="00FE0097"/>
    <w:rsid w:val="00FE1FF0"/>
    <w:rsid w:val="00FF046A"/>
    <w:rsid w:val="00FF07D3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68F2F"/>
  <w15:chartTrackingRefBased/>
  <w15:docId w15:val="{13326FE9-FD30-48BD-904D-92B0BF73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102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1024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20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E45F9"/>
  </w:style>
  <w:style w:type="character" w:styleId="Hipercze">
    <w:name w:val="Hyperlink"/>
    <w:rsid w:val="004D113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783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50A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50A1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7A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4933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0B0C15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102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DD28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ab.obi.wsse.kielce@sanepid.gov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4A21-B2BA-4811-8762-77DD18CD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9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SE w Kielcach Dział Laboratoryjny F04/PO-02/ data wydania 28</vt:lpstr>
    </vt:vector>
  </TitlesOfParts>
  <Company>wsse</Company>
  <LinksUpToDate>false</LinksUpToDate>
  <CharactersWithSpaces>10824</CharactersWithSpaces>
  <SharedDoc>false</SharedDoc>
  <HLinks>
    <vt:vector size="6" baseType="variant"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://www.wsse-kiel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SE w Kielcach Dział Laboratoryjny F04/PO-02/ data wydania 28</dc:title>
  <dc:subject/>
  <dc:creator>.</dc:creator>
  <cp:keywords/>
  <dc:description/>
  <cp:lastModifiedBy>Justyna Jablonska</cp:lastModifiedBy>
  <cp:revision>2</cp:revision>
  <cp:lastPrinted>2025-03-25T12:27:00Z</cp:lastPrinted>
  <dcterms:created xsi:type="dcterms:W3CDTF">2025-05-13T12:46:00Z</dcterms:created>
  <dcterms:modified xsi:type="dcterms:W3CDTF">2025-05-13T12:46:00Z</dcterms:modified>
</cp:coreProperties>
</file>